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5B968" w14:textId="7EA332E0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71DA3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C71DA3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盈如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14:paraId="73768E24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637E03C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48A23098" w14:textId="0A5BDD18"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820EC1" w:rsidRPr="00820EC1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820EC1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112F060C" w14:textId="77777777"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5407B122" w14:textId="732CA170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C71DA3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C71DA3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462336B9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2AEF58A5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73B16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299B3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C71DA3" w:rsidRPr="00434C48" w14:paraId="0FEE5A42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5C64" w14:textId="77777777" w:rsidR="00C71DA3" w:rsidRPr="00313058" w:rsidRDefault="00C71DA3" w:rsidP="00C71D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1 身心素質與自我精進</w:t>
            </w:r>
          </w:p>
          <w:p w14:paraId="7CA54862" w14:textId="77777777" w:rsidR="00C71DA3" w:rsidRPr="00313058" w:rsidRDefault="00C71DA3" w:rsidP="00C71D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2 系統思考與解決問題</w:t>
            </w:r>
          </w:p>
          <w:p w14:paraId="6BD6D28E" w14:textId="77777777" w:rsidR="00C71DA3" w:rsidRPr="00313058" w:rsidRDefault="00C71DA3" w:rsidP="00C71D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3 規劃執行與創新應變</w:t>
            </w:r>
          </w:p>
          <w:p w14:paraId="2B5894A3" w14:textId="4B692E2C" w:rsidR="00C71DA3" w:rsidRPr="00313058" w:rsidRDefault="007F3340" w:rsidP="00C71D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C71DA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1 符號運用與溝通表達</w:t>
            </w:r>
          </w:p>
          <w:p w14:paraId="004AFF38" w14:textId="7FC8BF70" w:rsidR="00C71DA3" w:rsidRPr="00313058" w:rsidRDefault="007F3340" w:rsidP="00C71D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C71DA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2 科技資訊與媒體素養</w:t>
            </w:r>
          </w:p>
          <w:p w14:paraId="582DBE31" w14:textId="77777777" w:rsidR="00C71DA3" w:rsidRPr="00313058" w:rsidRDefault="00C71DA3" w:rsidP="00C71D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3 藝術涵養與美感素養</w:t>
            </w:r>
          </w:p>
          <w:p w14:paraId="6DE63624" w14:textId="77777777" w:rsidR="00C71DA3" w:rsidRPr="00313058" w:rsidRDefault="00C71DA3" w:rsidP="00C71D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1 道德實踐與公民意識</w:t>
            </w:r>
          </w:p>
          <w:p w14:paraId="33B7F139" w14:textId="77777777" w:rsidR="00C71DA3" w:rsidRPr="00313058" w:rsidRDefault="00C71DA3" w:rsidP="00C71D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2 人際關係與團隊合作</w:t>
            </w:r>
          </w:p>
          <w:p w14:paraId="6060887D" w14:textId="161F70B5" w:rsidR="00C71DA3" w:rsidRPr="001D3382" w:rsidRDefault="007F3340" w:rsidP="007F334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C71DA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C3 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F587F" w14:textId="77777777" w:rsidR="00C71DA3" w:rsidRDefault="00C71DA3" w:rsidP="00C71D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A1 參與藝術活動，增進美感知能。</w:t>
            </w:r>
          </w:p>
          <w:p w14:paraId="02217AF2" w14:textId="77777777" w:rsidR="00C71DA3" w:rsidRDefault="00C71DA3" w:rsidP="00C71D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3 善用多元感官，探索理解藝術與生活的關聯，以展現美感意識。</w:t>
            </w:r>
          </w:p>
          <w:p w14:paraId="59764006" w14:textId="77777777" w:rsidR="00C71DA3" w:rsidRDefault="00C71DA3" w:rsidP="00C71D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2 透過藝術實踐，建立利他與合群的知能，培養團隊合作與溝通協調的能力。</w:t>
            </w:r>
          </w:p>
          <w:p w14:paraId="72610AF5" w14:textId="65B3BD05" w:rsidR="00C71DA3" w:rsidRPr="00B62FC1" w:rsidRDefault="00C71DA3" w:rsidP="00C71DA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6095631" w14:textId="77777777"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6F3C62D3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AA82E5D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1078D6A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9C8D714" w14:textId="77777777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14:paraId="2EB5E5FD" w14:textId="77777777" w:rsidR="00C71DA3" w:rsidRPr="001639A7" w:rsidRDefault="00C71DA3" w:rsidP="00C71DA3">
      <w:pPr>
        <w:ind w:firstLine="0"/>
        <w:rPr>
          <w:rFonts w:ascii="標楷體" w:eastAsia="標楷體" w:hAnsi="標楷體" w:cs="標楷體"/>
          <w:sz w:val="24"/>
          <w:szCs w:val="24"/>
        </w:rPr>
      </w:pPr>
      <w:r w:rsidRPr="001639A7">
        <w:rPr>
          <w:rFonts w:ascii="標楷體" w:eastAsia="標楷體" w:hAnsi="標楷體" w:cs="標楷體"/>
          <w:noProof/>
          <w:sz w:val="24"/>
          <w:szCs w:val="24"/>
        </w:rPr>
        <w:t>第三冊表演藝術</w:t>
      </w:r>
    </w:p>
    <w:p w14:paraId="68EFDD40" w14:textId="1344F281" w:rsidR="00440A20" w:rsidRPr="00440A20" w:rsidRDefault="00655A0E" w:rsidP="00C71DA3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655A0E">
        <w:rPr>
          <w:rFonts w:ascii="標楷體" w:eastAsia="標楷體" w:hAnsi="標楷體" w:cs="標楷體"/>
          <w:noProof/>
          <w:sz w:val="24"/>
          <w:szCs w:val="24"/>
        </w:rPr>
        <w:object w:dxaOrig="4337" w:dyaOrig="2220" w14:anchorId="6E50D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in;height:113.7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747809529" r:id="rId9">
            <o:FieldCodes>\s</o:FieldCodes>
          </o:OLEObject>
        </w:object>
      </w:r>
    </w:p>
    <w:p w14:paraId="5507C8ED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26B3FC6C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275"/>
        <w:gridCol w:w="1274"/>
        <w:gridCol w:w="2975"/>
        <w:gridCol w:w="709"/>
        <w:gridCol w:w="2267"/>
        <w:gridCol w:w="1416"/>
        <w:gridCol w:w="1558"/>
        <w:gridCol w:w="1286"/>
      </w:tblGrid>
      <w:tr w:rsidR="00F6602E" w:rsidRPr="004C7166" w14:paraId="2F60FE24" w14:textId="77777777" w:rsidTr="0025461C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1E78A48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AB0DE33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490F89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E5DFC7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C68312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9F4910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C2F102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4A4BFDB" w14:textId="77777777"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14:paraId="6BA19566" w14:textId="77777777" w:rsidTr="0025461C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26CCB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31466AF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B43797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C58AF9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715AAE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B0B874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A0FB8E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DF4004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7BA7B397" w14:textId="77777777"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9127A" w:rsidRPr="004C7166" w14:paraId="7B55AB8D" w14:textId="77777777" w:rsidTr="00994D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3022F" w14:textId="77777777" w:rsidR="0049127A" w:rsidRPr="004C7166" w:rsidRDefault="0049127A" w:rsidP="0049127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14:paraId="4F078104" w14:textId="77777777" w:rsidR="0049127A" w:rsidRPr="004C7166" w:rsidRDefault="0049127A" w:rsidP="0049127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C27E9" w14:textId="77777777" w:rsidR="0049127A" w:rsidRPr="00C3306A" w:rsidRDefault="0049127A" w:rsidP="00C3306A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14:paraId="46C3FC12" w14:textId="77777777" w:rsidR="0049127A" w:rsidRPr="00C3306A" w:rsidRDefault="0049127A" w:rsidP="00C3306A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14:paraId="67AA23FD" w14:textId="77777777" w:rsidR="0049127A" w:rsidRPr="00C3306A" w:rsidRDefault="0049127A" w:rsidP="00C3306A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lastRenderedPageBreak/>
              <w:t>表A-Ⅳ-3 表演形式分析、文本分析。</w:t>
            </w:r>
          </w:p>
          <w:p w14:paraId="6DED5C47" w14:textId="05339EDE" w:rsidR="0049127A" w:rsidRPr="00C3306A" w:rsidRDefault="0049127A" w:rsidP="00C3306A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C3306A">
              <w:rPr>
                <w:rFonts w:eastAsia="標楷體"/>
                <w:sz w:val="20"/>
                <w:szCs w:val="20"/>
              </w:rPr>
              <w:t>表P-Ⅳ-2 應用戲劇、應用劇場與應用舞蹈等多元形式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626B17" w14:textId="77777777" w:rsidR="0049127A" w:rsidRPr="00C3306A" w:rsidRDefault="0049127A" w:rsidP="00C3306A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62B30CEC" w14:textId="77777777" w:rsidR="0049127A" w:rsidRPr="00C3306A" w:rsidRDefault="0049127A" w:rsidP="00C3306A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14:paraId="0A03A316" w14:textId="77777777" w:rsidR="0049127A" w:rsidRPr="00C3306A" w:rsidRDefault="0049127A" w:rsidP="00C3306A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lastRenderedPageBreak/>
              <w:t>表1-Ⅳ-3 能連結其他藝術並創作。</w:t>
            </w:r>
          </w:p>
          <w:p w14:paraId="4894454E" w14:textId="77777777" w:rsidR="0049127A" w:rsidRPr="00C3306A" w:rsidRDefault="0049127A" w:rsidP="00C3306A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45FA0A3A" w14:textId="513DB5F7" w:rsidR="0049127A" w:rsidRPr="00C3306A" w:rsidRDefault="0049127A" w:rsidP="00C3306A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A88199" w14:textId="77777777" w:rsidR="0049127A" w:rsidRPr="001639A7" w:rsidRDefault="0049127A" w:rsidP="00C3306A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lastRenderedPageBreak/>
              <w:t>第九課 藝起話相聲</w:t>
            </w:r>
          </w:p>
          <w:p w14:paraId="5180AB77" w14:textId="2F9A95AD" w:rsidR="0049127A" w:rsidRPr="001639A7" w:rsidRDefault="0049127A" w:rsidP="00C3306A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1.教師帶領學生練習說的技巧。</w:t>
            </w:r>
          </w:p>
          <w:p w14:paraId="63912D29" w14:textId="77777777" w:rsidR="0049127A" w:rsidRDefault="0049127A" w:rsidP="00C3306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2.藝術探索：咬文嚼字、情緒搭腔語。</w:t>
            </w:r>
          </w:p>
          <w:p w14:paraId="2467256B" w14:textId="683AA64A" w:rsidR="000863C4" w:rsidRPr="004C7166" w:rsidRDefault="000863C4" w:rsidP="00C3306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影片欣賞:台北曲藝團作品、相聲瓦舍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134540" w14:textId="13AB2344" w:rsidR="0049127A" w:rsidRPr="004C7166" w:rsidRDefault="0049127A" w:rsidP="0049127A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5477C1" w14:textId="2D0A61CA" w:rsidR="0049127A" w:rsidRPr="004C7166" w:rsidRDefault="0049127A" w:rsidP="0049127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</w:rPr>
              <w:t>1.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5D63C2" w14:textId="5586E824" w:rsidR="0049127A" w:rsidRPr="001639A7" w:rsidRDefault="0049127A" w:rsidP="0049127A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1.</w:t>
            </w:r>
            <w:r w:rsidR="00C3306A" w:rsidRPr="001639A7">
              <w:rPr>
                <w:rFonts w:ascii="標楷體" w:eastAsia="標楷體" w:hAnsi="標楷體" w:cs="標楷體"/>
              </w:rPr>
              <w:t>表現評量</w:t>
            </w:r>
          </w:p>
          <w:p w14:paraId="49113D31" w14:textId="523380C6" w:rsidR="0049127A" w:rsidRPr="001639A7" w:rsidRDefault="0049127A" w:rsidP="0049127A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2.態度評量</w:t>
            </w:r>
          </w:p>
          <w:p w14:paraId="35655A44" w14:textId="5886B108" w:rsidR="0049127A" w:rsidRPr="001639A7" w:rsidRDefault="00C3306A" w:rsidP="0049127A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="0049127A" w:rsidRPr="001639A7">
              <w:rPr>
                <w:rFonts w:ascii="標楷體" w:eastAsia="標楷體" w:hAnsi="標楷體" w:cs="標楷體"/>
              </w:rPr>
              <w:t>.欣賞評量</w:t>
            </w:r>
          </w:p>
          <w:p w14:paraId="4D82CFE0" w14:textId="424264FC" w:rsidR="0049127A" w:rsidRPr="004C7166" w:rsidRDefault="0049127A" w:rsidP="0049127A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4FBA30" w14:textId="77777777" w:rsidR="0049127A" w:rsidRDefault="0049127A" w:rsidP="0049127A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14:paraId="2E6D9706" w14:textId="64A68FCA" w:rsidR="0049127A" w:rsidRPr="004C7166" w:rsidRDefault="0049127A" w:rsidP="0049127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品J1 溝通合作與和諧人際</w:t>
            </w:r>
            <w:r w:rsidRPr="001639A7">
              <w:rPr>
                <w:rFonts w:ascii="標楷體" w:eastAsia="標楷體" w:hAnsi="標楷體" w:cs="標楷體"/>
              </w:rPr>
              <w:t>關係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78211" w14:textId="77777777" w:rsidR="0049127A" w:rsidRPr="0025461C" w:rsidRDefault="0049127A" w:rsidP="0049127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495008" w:rsidRPr="004C7166" w14:paraId="2CE9436D" w14:textId="77777777" w:rsidTr="00EF53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33736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第二週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60910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14:paraId="6C56925C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14:paraId="5039D4D3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A-Ⅳ-3 表演形式分</w:t>
            </w:r>
            <w:r w:rsidRPr="00C3306A">
              <w:rPr>
                <w:rFonts w:ascii="標楷體" w:eastAsia="標楷體" w:hAnsi="標楷體" w:cs="標楷體"/>
              </w:rPr>
              <w:lastRenderedPageBreak/>
              <w:t>析、文本分析。</w:t>
            </w:r>
          </w:p>
          <w:p w14:paraId="3089D72E" w14:textId="55A670CD" w:rsidR="00495008" w:rsidRPr="004C7166" w:rsidRDefault="00495008" w:rsidP="0049500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C3306A">
              <w:rPr>
                <w:rFonts w:eastAsia="標楷體"/>
                <w:sz w:val="20"/>
                <w:szCs w:val="20"/>
              </w:rPr>
              <w:t>表P-Ⅳ-2 應用戲劇、應用劇場與應用舞蹈等多元形式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42539E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248ECADD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14:paraId="15093A82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lastRenderedPageBreak/>
              <w:t>表1-Ⅳ-3 能連結其他藝術並創作。</w:t>
            </w:r>
          </w:p>
          <w:p w14:paraId="1E1645E0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3310BAE8" w14:textId="57836223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3306A"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DBB6E1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lastRenderedPageBreak/>
              <w:t>第九課 藝起話相聲</w:t>
            </w:r>
          </w:p>
          <w:p w14:paraId="0B03BC3E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1.藉由「三翻四抖」的觀念，讓學生理解相聲是如何引人發笑。</w:t>
            </w:r>
          </w:p>
          <w:p w14:paraId="29595C95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2.藝術探索：情緒搭腔語。從示例中找出三翻四抖的句子。</w:t>
            </w:r>
          </w:p>
          <w:p w14:paraId="64419399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3.介紹相聲演出中常見的道具及可能使用的時機與功能。</w:t>
            </w:r>
          </w:p>
          <w:p w14:paraId="23DF1CCA" w14:textId="42C83BC2" w:rsidR="00495008" w:rsidRPr="004C7166" w:rsidRDefault="00495008" w:rsidP="0049500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4.解說相聲舞臺形式及走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60484D" w14:textId="16A95FE4" w:rsidR="00495008" w:rsidRPr="004C7166" w:rsidRDefault="00495008" w:rsidP="00495008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C2806D" w14:textId="0256545C" w:rsidR="00495008" w:rsidRPr="004C7166" w:rsidRDefault="00495008" w:rsidP="0049500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</w:rPr>
              <w:t>1.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6E47CE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1.學生互評</w:t>
            </w:r>
          </w:p>
          <w:p w14:paraId="034E8415" w14:textId="4FF9C602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2.表現評量</w:t>
            </w:r>
          </w:p>
          <w:p w14:paraId="762DC037" w14:textId="4F33CC35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Pr="001639A7">
              <w:rPr>
                <w:rFonts w:ascii="標楷體" w:eastAsia="標楷體" w:hAnsi="標楷體" w:cs="標楷體"/>
              </w:rPr>
              <w:t>.實作評量</w:t>
            </w:r>
          </w:p>
          <w:p w14:paraId="5433ECBA" w14:textId="2C31F0EC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Pr="001639A7">
              <w:rPr>
                <w:rFonts w:ascii="標楷體" w:eastAsia="標楷體" w:hAnsi="標楷體" w:cs="標楷體"/>
              </w:rPr>
              <w:t>.態度評量</w:t>
            </w:r>
          </w:p>
          <w:p w14:paraId="31C58FE5" w14:textId="5FCD1B4A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Pr="001639A7">
              <w:rPr>
                <w:rFonts w:ascii="標楷體" w:eastAsia="標楷體" w:hAnsi="標楷體" w:cs="標楷體"/>
              </w:rPr>
              <w:t>.欣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C55198" w14:textId="77777777" w:rsidR="00495008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14:paraId="032E03CF" w14:textId="7ED8358B" w:rsidR="00495008" w:rsidRPr="004C7166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品J1 溝通合作與和諧人際關係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4D7D8" w14:textId="77777777" w:rsidR="00495008" w:rsidRPr="0025461C" w:rsidRDefault="00495008" w:rsidP="004950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九年級第一次複習考             7暑假作業抽查、八九年級國文科補考</w:t>
            </w:r>
          </w:p>
        </w:tc>
      </w:tr>
      <w:tr w:rsidR="00495008" w:rsidRPr="004C7166" w14:paraId="3C62F3E3" w14:textId="77777777" w:rsidTr="00614161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C81CB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D647B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14:paraId="18F4A3DE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14:paraId="7C3F45AD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A-Ⅳ-3 表演形式分</w:t>
            </w:r>
            <w:r w:rsidRPr="00C3306A">
              <w:rPr>
                <w:rFonts w:ascii="標楷體" w:eastAsia="標楷體" w:hAnsi="標楷體" w:cs="標楷體"/>
              </w:rPr>
              <w:lastRenderedPageBreak/>
              <w:t>析、文本分析。</w:t>
            </w:r>
          </w:p>
          <w:p w14:paraId="3F9C1061" w14:textId="2260E95F" w:rsidR="00495008" w:rsidRPr="004C7166" w:rsidRDefault="00495008" w:rsidP="0049500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C3306A">
              <w:rPr>
                <w:rFonts w:eastAsia="標楷體"/>
                <w:sz w:val="20"/>
                <w:szCs w:val="20"/>
              </w:rPr>
              <w:t>表P-Ⅳ-2 應用戲劇、應用劇場與應用舞蹈等多元形式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E5AE29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58575421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14:paraId="29434BEF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lastRenderedPageBreak/>
              <w:t>表1-Ⅳ-3 能連結其他藝術並創作。</w:t>
            </w:r>
          </w:p>
          <w:p w14:paraId="15C4D06A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612D2597" w14:textId="3A7C3C03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3306A"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8B031E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lastRenderedPageBreak/>
              <w:t>第九課 藝起話相聲</w:t>
            </w:r>
          </w:p>
          <w:p w14:paraId="3B0365D9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1.解說相聲常見的形式：(1)舉顛倒岔說的例子。(2)舉調侃諷刺的例子。(3)舉誤會曲解的例子。(4)舉同音異義的例子。</w:t>
            </w:r>
          </w:p>
          <w:p w14:paraId="0C670868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2.藝術探索：反義詞接龍、生活找相聲、諧音連連看。</w:t>
            </w:r>
          </w:p>
          <w:p w14:paraId="67BA37B3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3.練習「反義詞」的創作接龍，及尋找生活中有運用顛倒岔說、調侃諷刺、誤會曲解情境的相聲例子作分析，並完成「諧音連連看」活動。</w:t>
            </w:r>
          </w:p>
          <w:p w14:paraId="1C07EF38" w14:textId="6DF7B786" w:rsidR="00495008" w:rsidRPr="004C7166" w:rsidRDefault="00495008" w:rsidP="0049500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4.完成「相聲倒著說」學習單，練習反正話例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70F741" w14:textId="5348864A" w:rsidR="00495008" w:rsidRPr="004C7166" w:rsidRDefault="00495008" w:rsidP="00495008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CA767E" w14:textId="47DEB4C4" w:rsidR="00495008" w:rsidRPr="004C7166" w:rsidRDefault="00495008" w:rsidP="0049500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</w:rPr>
              <w:t>1.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A2F5CB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1.學生互評</w:t>
            </w:r>
          </w:p>
          <w:p w14:paraId="11BC2086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2.表現評量</w:t>
            </w:r>
          </w:p>
          <w:p w14:paraId="79387BDC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Pr="001639A7">
              <w:rPr>
                <w:rFonts w:ascii="標楷體" w:eastAsia="標楷體" w:hAnsi="標楷體" w:cs="標楷體"/>
              </w:rPr>
              <w:t>.實作評量</w:t>
            </w:r>
          </w:p>
          <w:p w14:paraId="06F49632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Pr="001639A7">
              <w:rPr>
                <w:rFonts w:ascii="標楷體" w:eastAsia="標楷體" w:hAnsi="標楷體" w:cs="標楷體"/>
              </w:rPr>
              <w:t>.態度評量</w:t>
            </w:r>
          </w:p>
          <w:p w14:paraId="49309F9B" w14:textId="6207C994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Pr="001639A7">
              <w:rPr>
                <w:rFonts w:ascii="標楷體" w:eastAsia="標楷體" w:hAnsi="標楷體" w:cs="標楷體"/>
              </w:rPr>
              <w:t>.欣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0DB1E1" w14:textId="77777777" w:rsidR="00495008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14:paraId="6967E35C" w14:textId="676DE060" w:rsidR="00495008" w:rsidRPr="004C7166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品J1 溝通合作與和諧人際關係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2965" w14:textId="77777777" w:rsidR="00495008" w:rsidRPr="0025461C" w:rsidRDefault="00495008" w:rsidP="004950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495008" w:rsidRPr="004C7166" w14:paraId="5047C57A" w14:textId="77777777" w:rsidTr="009E4D2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33065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14:paraId="35D45FDE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905CC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14:paraId="26902B44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14:paraId="03D8A679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A-Ⅳ-3 表演形式分</w:t>
            </w:r>
            <w:r w:rsidRPr="00C3306A">
              <w:rPr>
                <w:rFonts w:ascii="標楷體" w:eastAsia="標楷體" w:hAnsi="標楷體" w:cs="標楷體"/>
              </w:rPr>
              <w:lastRenderedPageBreak/>
              <w:t>析、文本分析。</w:t>
            </w:r>
          </w:p>
          <w:p w14:paraId="2F6EA4EF" w14:textId="29773079" w:rsidR="00495008" w:rsidRPr="004C7166" w:rsidRDefault="00495008" w:rsidP="0049500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C3306A">
              <w:rPr>
                <w:rFonts w:eastAsia="標楷體"/>
                <w:sz w:val="20"/>
                <w:szCs w:val="20"/>
              </w:rPr>
              <w:t>表P-Ⅳ-2 應用戲劇、應用劇場與應用舞蹈等多元形式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8B547E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68354B00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14:paraId="5F8B280C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lastRenderedPageBreak/>
              <w:t>表1-Ⅳ-3 能連結其他藝術並創作。</w:t>
            </w:r>
          </w:p>
          <w:p w14:paraId="788C4785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42BA4422" w14:textId="38A0C07D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3306A"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8151A7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lastRenderedPageBreak/>
              <w:t>第九課 藝起話相聲</w:t>
            </w:r>
          </w:p>
          <w:p w14:paraId="15267020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1.以課本中馬季的相聲作品〈百吹圖〉部分段子為例，解說相聲形式：墊話、瓢把、正活、攢底，並引導學生欣賞相聲作品。</w:t>
            </w:r>
          </w:p>
          <w:p w14:paraId="7ED4A7FC" w14:textId="10B663EA" w:rsidR="00495008" w:rsidRPr="004C7166" w:rsidRDefault="00495008" w:rsidP="0049500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2.進行非常有藝思：我手寫相聲。請學生學習以</w:t>
            </w:r>
            <w:r>
              <w:rPr>
                <w:rFonts w:ascii="標楷體" w:eastAsia="標楷體" w:hAnsi="標楷體" w:cs="標楷體" w:hint="eastAsia"/>
                <w:color w:val="auto"/>
              </w:rPr>
              <w:t>相聲</w:t>
            </w:r>
            <w:r w:rsidRPr="001639A7">
              <w:rPr>
                <w:rFonts w:ascii="標楷體" w:eastAsia="標楷體" w:hAnsi="標楷體" w:cs="標楷體"/>
                <w:color w:val="auto"/>
              </w:rPr>
              <w:t>形式完成自我介紹，並找一段有「三翻四抖」形式的笑話，分組討論，設計開場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3D745F" w14:textId="18CEC280" w:rsidR="00495008" w:rsidRPr="004C7166" w:rsidRDefault="00495008" w:rsidP="0049500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A623E0" w14:textId="62330552" w:rsidR="00495008" w:rsidRPr="004C7166" w:rsidRDefault="00495008" w:rsidP="0049500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</w:rPr>
              <w:t>1.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2144EE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1.學生互評</w:t>
            </w:r>
          </w:p>
          <w:p w14:paraId="7E5E1169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2.發表評量</w:t>
            </w:r>
          </w:p>
          <w:p w14:paraId="79CED6C3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3.表現評量</w:t>
            </w:r>
          </w:p>
          <w:p w14:paraId="0F11ED28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4.實作評量</w:t>
            </w:r>
          </w:p>
          <w:p w14:paraId="3DC3C3D0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5.態度評量</w:t>
            </w:r>
          </w:p>
          <w:p w14:paraId="1A3BE9D1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6.欣賞評量</w:t>
            </w:r>
          </w:p>
          <w:p w14:paraId="07BB072B" w14:textId="0785B5F2" w:rsidR="00495008" w:rsidRPr="004C7166" w:rsidRDefault="00495008" w:rsidP="0049500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</w:rPr>
              <w:t>7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A1AF2D" w14:textId="77777777" w:rsidR="00495008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14:paraId="2D0EB857" w14:textId="68CA15E8" w:rsidR="00495008" w:rsidRPr="004C7166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品J1 溝通合作與和諧人際關係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2B288" w14:textId="77777777" w:rsidR="00495008" w:rsidRPr="0025461C" w:rsidRDefault="00495008" w:rsidP="004950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8學習扶助、課輔、族語班開始                            23補班補課(10/9) </w:t>
            </w:r>
          </w:p>
        </w:tc>
      </w:tr>
      <w:tr w:rsidR="00495008" w:rsidRPr="004C7166" w14:paraId="0009A748" w14:textId="77777777" w:rsidTr="009859B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FAA64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1AF6E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14:paraId="5EE40499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14:paraId="6C914250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A-Ⅳ-3 表演形式分</w:t>
            </w:r>
            <w:r w:rsidRPr="00C3306A">
              <w:rPr>
                <w:rFonts w:ascii="標楷體" w:eastAsia="標楷體" w:hAnsi="標楷體" w:cs="標楷體"/>
              </w:rPr>
              <w:lastRenderedPageBreak/>
              <w:t>析、文本分析。</w:t>
            </w:r>
          </w:p>
          <w:p w14:paraId="12E8ACB3" w14:textId="1BA9E403" w:rsidR="00495008" w:rsidRPr="004C7166" w:rsidRDefault="00495008" w:rsidP="0049500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C3306A">
              <w:rPr>
                <w:rFonts w:eastAsia="標楷體"/>
                <w:sz w:val="20"/>
                <w:szCs w:val="20"/>
              </w:rPr>
              <w:t>表P-Ⅳ-2 應用戲劇、應用劇場與應用舞蹈等多元形式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9CFEC3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24E6571B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14:paraId="33A87F9A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lastRenderedPageBreak/>
              <w:t>表1-Ⅳ-3 能連結其他藝術並創作。</w:t>
            </w:r>
          </w:p>
          <w:p w14:paraId="6233F3C9" w14:textId="77777777" w:rsidR="00495008" w:rsidRPr="00C3306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C3306A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033617F0" w14:textId="7E1C52BD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3306A"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24EE5E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lastRenderedPageBreak/>
              <w:t>第九課 藝起話相聲</w:t>
            </w:r>
          </w:p>
          <w:p w14:paraId="5D24830F" w14:textId="77777777" w:rsidR="00495008" w:rsidRDefault="00495008" w:rsidP="0049500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1.學生學習以</w:t>
            </w:r>
            <w:r>
              <w:rPr>
                <w:rFonts w:ascii="標楷體" w:eastAsia="標楷體" w:hAnsi="標楷體" w:cs="標楷體" w:hint="eastAsia"/>
                <w:color w:val="auto"/>
              </w:rPr>
              <w:t>相聲</w:t>
            </w:r>
            <w:r w:rsidRPr="001639A7">
              <w:rPr>
                <w:rFonts w:ascii="標楷體" w:eastAsia="標楷體" w:hAnsi="標楷體" w:cs="標楷體"/>
                <w:color w:val="auto"/>
              </w:rPr>
              <w:t>形式完成自我介紹，並找一段有「三翻四抖」形式的笑話，分組討論，設計開場白。</w:t>
            </w:r>
          </w:p>
          <w:p w14:paraId="4D40FB8C" w14:textId="45C76162" w:rsidR="00495008" w:rsidRPr="004C7166" w:rsidRDefault="00495008" w:rsidP="0049500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小組上台呈現</w:t>
            </w:r>
            <w:r w:rsidRPr="001639A7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FF0DE4" w14:textId="2852F418" w:rsidR="00495008" w:rsidRPr="004C7166" w:rsidRDefault="00495008" w:rsidP="0049500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C4C11D" w14:textId="33239D84" w:rsidR="00495008" w:rsidRPr="004C7166" w:rsidRDefault="00495008" w:rsidP="0049500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</w:rPr>
              <w:t>1.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931411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1.學生互評</w:t>
            </w:r>
          </w:p>
          <w:p w14:paraId="5875B22E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2.發表評量</w:t>
            </w:r>
          </w:p>
          <w:p w14:paraId="36417F08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3.表現評量</w:t>
            </w:r>
          </w:p>
          <w:p w14:paraId="09B3141A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4.實作評量</w:t>
            </w:r>
          </w:p>
          <w:p w14:paraId="3616D3C8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5.態度評量</w:t>
            </w:r>
          </w:p>
          <w:p w14:paraId="24C76B30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6.欣賞評量</w:t>
            </w:r>
          </w:p>
          <w:p w14:paraId="0E3154D9" w14:textId="1167C783" w:rsidR="00495008" w:rsidRPr="004C7166" w:rsidRDefault="00495008" w:rsidP="0049500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</w:rPr>
              <w:t>7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5DB379" w14:textId="77777777" w:rsidR="00495008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14:paraId="1590BE1C" w14:textId="06BAFC5B" w:rsidR="00495008" w:rsidRPr="004C7166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品J1 溝通合作與和諧人際關係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9F144" w14:textId="77777777" w:rsidR="00495008" w:rsidRPr="0025461C" w:rsidRDefault="00495008" w:rsidP="004950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495008" w:rsidRPr="004C7166" w14:paraId="589D967F" w14:textId="77777777" w:rsidTr="00F35B7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32616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14:paraId="2FB8E4EC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5495A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14:paraId="3EDBDC36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E-Ⅳ-2 肢體動作與語彙、角色建立與表演、各類型文本</w:t>
            </w:r>
            <w:r w:rsidRPr="000863C4">
              <w:rPr>
                <w:rFonts w:ascii="標楷體" w:eastAsia="標楷體" w:hAnsi="標楷體" w:cs="標楷體"/>
              </w:rPr>
              <w:lastRenderedPageBreak/>
              <w:t>分析與創作。</w:t>
            </w:r>
          </w:p>
          <w:p w14:paraId="139BC748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14:paraId="63330B71" w14:textId="2447DE8A" w:rsidR="00495008" w:rsidRPr="00AA42E3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A-Ⅳ-2 在地及各族群、東西方、傳統與當代表演藝術之類型、代表作品與人物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6E3ADE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0FD528FF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14:paraId="7F928A03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2-Ⅳ-1 能覺察並感受創作</w:t>
            </w:r>
            <w:r w:rsidRPr="000863C4">
              <w:rPr>
                <w:rFonts w:ascii="標楷體" w:eastAsia="標楷體" w:hAnsi="標楷體" w:cs="標楷體"/>
              </w:rPr>
              <w:lastRenderedPageBreak/>
              <w:t>與美感經驗的關聯。</w:t>
            </w:r>
          </w:p>
          <w:p w14:paraId="33C58AF4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14:paraId="384AD048" w14:textId="3C7081D7" w:rsidR="00495008" w:rsidRPr="000863C4" w:rsidRDefault="00495008" w:rsidP="0049500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863C4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31EEB8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863C4">
              <w:rPr>
                <w:rFonts w:ascii="標楷體" w:eastAsia="標楷體" w:hAnsi="標楷體" w:cs="標楷體"/>
                <w:color w:val="auto"/>
              </w:rPr>
              <w:lastRenderedPageBreak/>
              <w:t>第十課輕靈優雅的迴旋</w:t>
            </w:r>
          </w:p>
          <w:p w14:paraId="6D9FEBF9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863C4">
              <w:rPr>
                <w:rFonts w:ascii="標楷體" w:eastAsia="標楷體" w:hAnsi="標楷體" w:cs="標楷體"/>
                <w:color w:val="auto"/>
              </w:rPr>
              <w:t>1.透過圖片或影片欣賞，認識芭蕾動作中「開、繃、直、立」的特徵。</w:t>
            </w:r>
          </w:p>
          <w:p w14:paraId="2B2C9536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863C4">
              <w:rPr>
                <w:rFonts w:ascii="標楷體" w:eastAsia="標楷體" w:hAnsi="標楷體" w:cs="標楷體"/>
                <w:color w:val="auto"/>
              </w:rPr>
              <w:t>2.透過圖片或影片欣賞，知道芭蕾動作中「輕、準、穩、美」的形式。註：「開、繃、直、立、輕、準、穩、美」一說可參考歐建平「足尖上的藝術：芭蕾欣賞入門」講座(西元2009年12月)。</w:t>
            </w:r>
          </w:p>
          <w:p w14:paraId="29253904" w14:textId="686505DE" w:rsidR="00495008" w:rsidRPr="000863C4" w:rsidRDefault="00495008" w:rsidP="0049500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863C4">
              <w:rPr>
                <w:rFonts w:ascii="標楷體" w:eastAsia="標楷體" w:hAnsi="標楷體" w:cs="標楷體"/>
                <w:color w:val="auto"/>
              </w:rPr>
              <w:t>3.了解如何欣賞芭蕾舞蹈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0926A6" w14:textId="069EF9E8" w:rsidR="00495008" w:rsidRPr="000863C4" w:rsidRDefault="00495008" w:rsidP="00495008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863C4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1C59C3" w14:textId="627266A5" w:rsidR="00495008" w:rsidRPr="000863C4" w:rsidRDefault="00495008" w:rsidP="0049500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1639A7">
              <w:rPr>
                <w:rFonts w:ascii="標楷體" w:eastAsia="標楷體" w:hAnsi="標楷體" w:cs="標楷體"/>
              </w:rPr>
              <w:t>1.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EAABF7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1.學生互評</w:t>
            </w:r>
          </w:p>
          <w:p w14:paraId="24D416B9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2.表現評量</w:t>
            </w:r>
          </w:p>
          <w:p w14:paraId="77787193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Pr="001639A7">
              <w:rPr>
                <w:rFonts w:ascii="標楷體" w:eastAsia="標楷體" w:hAnsi="標楷體" w:cs="標楷體"/>
              </w:rPr>
              <w:t>.實作評量</w:t>
            </w:r>
          </w:p>
          <w:p w14:paraId="62AA0159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Pr="001639A7">
              <w:rPr>
                <w:rFonts w:ascii="標楷體" w:eastAsia="標楷體" w:hAnsi="標楷體" w:cs="標楷體"/>
              </w:rPr>
              <w:t>.態度評量</w:t>
            </w:r>
          </w:p>
          <w:p w14:paraId="60AC752A" w14:textId="2F02915E" w:rsidR="00495008" w:rsidRPr="000863C4" w:rsidRDefault="00495008" w:rsidP="0049500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Pr="001639A7">
              <w:rPr>
                <w:rFonts w:ascii="標楷體" w:eastAsia="標楷體" w:hAnsi="標楷體" w:cs="標楷體"/>
              </w:rPr>
              <w:t>.欣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E43733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【性別平等教育】</w:t>
            </w:r>
          </w:p>
          <w:p w14:paraId="5317B89A" w14:textId="47267B51" w:rsidR="00495008" w:rsidRPr="000863C4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0863C4">
              <w:rPr>
                <w:rFonts w:ascii="標楷體" w:eastAsia="標楷體" w:hAnsi="標楷體" w:cs="標楷體"/>
              </w:rPr>
              <w:t>性J3 檢視家庭、學校、職場中基於性別刻板印象產生的偏見與歧視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1DECF" w14:textId="77777777" w:rsidR="00495008" w:rsidRPr="0025461C" w:rsidRDefault="00495008" w:rsidP="004950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495008" w:rsidRPr="004C7166" w14:paraId="0466EDD6" w14:textId="77777777" w:rsidTr="00E516F1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3642C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4F819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14:paraId="26DEB5DE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E-Ⅳ-2 肢體動作與語彙、角色建</w:t>
            </w:r>
            <w:r w:rsidRPr="000863C4">
              <w:rPr>
                <w:rFonts w:ascii="標楷體" w:eastAsia="標楷體" w:hAnsi="標楷體" w:cs="標楷體"/>
              </w:rPr>
              <w:lastRenderedPageBreak/>
              <w:t>立與表演、各類型文本分析與創作。</w:t>
            </w:r>
          </w:p>
          <w:p w14:paraId="48F3D6DF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14:paraId="0746C441" w14:textId="4D86FEF4" w:rsidR="00495008" w:rsidRPr="004C7166" w:rsidRDefault="00495008" w:rsidP="0049500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0863C4">
              <w:rPr>
                <w:rFonts w:eastAsia="標楷體"/>
              </w:rPr>
              <w:t>表A-Ⅳ-2 在地及各族群、東西方、傳統與當代表演藝術之類型、代表作品與人物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EFBD97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5E4939B9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1-Ⅳ-2 能理解表演的形式、文本與表</w:t>
            </w:r>
            <w:r w:rsidRPr="000863C4">
              <w:rPr>
                <w:rFonts w:ascii="標楷體" w:eastAsia="標楷體" w:hAnsi="標楷體" w:cs="標楷體"/>
              </w:rPr>
              <w:lastRenderedPageBreak/>
              <w:t>現技巧並創作發表。</w:t>
            </w:r>
          </w:p>
          <w:p w14:paraId="3A384F51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1D47997D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14:paraId="40E3A40A" w14:textId="5ED819B0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63C4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C1361E" w14:textId="77777777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lastRenderedPageBreak/>
              <w:t>第十課輕靈優雅的迴旋【第一次評量週】</w:t>
            </w:r>
          </w:p>
          <w:p w14:paraId="5A4604AC" w14:textId="77777777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1.介紹芭蕾起源、重要發展時期及代表作品。</w:t>
            </w:r>
          </w:p>
          <w:p w14:paraId="4B2E2A47" w14:textId="77777777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2.認識芭蕾每個時期的服裝、舞鞋與動作或芭蕾舞劇故事間的關聯。</w:t>
            </w:r>
          </w:p>
          <w:p w14:paraId="4518BFEF" w14:textId="77777777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3.欣賞芭蕾經典表演作品，建議舞劇：《吉賽爾》、《睡美人》、《C大調交響曲》。</w:t>
            </w:r>
          </w:p>
          <w:p w14:paraId="6187FB01" w14:textId="77777777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lastRenderedPageBreak/>
              <w:t>4.藝術探索：生活找芭蕾。請學生思考生活中有哪些芭蕾元素被使用於現代。</w:t>
            </w:r>
          </w:p>
          <w:p w14:paraId="38B544A2" w14:textId="77777777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5.藝術探索：芭蕾舞劇中的「啞劇」。</w:t>
            </w:r>
          </w:p>
          <w:p w14:paraId="1D16CA94" w14:textId="77777777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6.學習芭蕾舞劇中啞劇的動作。</w:t>
            </w:r>
          </w:p>
          <w:p w14:paraId="7818F6D6" w14:textId="0E664D6F" w:rsidR="00495008" w:rsidRPr="004C7166" w:rsidRDefault="00495008" w:rsidP="0049500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7.分組排練，學生自行挑選三至五個動作，加以連貫，編成故事性的作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C25C76" w14:textId="05B5619C" w:rsidR="00495008" w:rsidRPr="004C7166" w:rsidRDefault="00495008" w:rsidP="0049500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620A49" w14:textId="38AB9980" w:rsidR="00495008" w:rsidRPr="004C7166" w:rsidRDefault="00495008" w:rsidP="0049500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</w:rPr>
              <w:t>1.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2C9A32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1.學生互評</w:t>
            </w:r>
          </w:p>
          <w:p w14:paraId="0C2429B6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9A7">
              <w:rPr>
                <w:rFonts w:ascii="標楷體" w:eastAsia="標楷體" w:hAnsi="標楷體" w:cs="標楷體"/>
              </w:rPr>
              <w:t>2.表現評量</w:t>
            </w:r>
          </w:p>
          <w:p w14:paraId="6260F1C6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Pr="001639A7">
              <w:rPr>
                <w:rFonts w:ascii="標楷體" w:eastAsia="標楷體" w:hAnsi="標楷體" w:cs="標楷體"/>
              </w:rPr>
              <w:t>.實作評量</w:t>
            </w:r>
          </w:p>
          <w:p w14:paraId="3C281DC9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Pr="001639A7">
              <w:rPr>
                <w:rFonts w:ascii="標楷體" w:eastAsia="標楷體" w:hAnsi="標楷體" w:cs="標楷體"/>
              </w:rPr>
              <w:t>.態度評量</w:t>
            </w:r>
          </w:p>
          <w:p w14:paraId="2B317042" w14:textId="6A0B6E3A" w:rsidR="00495008" w:rsidRPr="004C7166" w:rsidRDefault="00495008" w:rsidP="0049500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Pr="001639A7">
              <w:rPr>
                <w:rFonts w:ascii="標楷體" w:eastAsia="標楷體" w:hAnsi="標楷體" w:cs="標楷體"/>
              </w:rPr>
              <w:t>.欣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148FC5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【性別平等教育】</w:t>
            </w:r>
          </w:p>
          <w:p w14:paraId="22AC5072" w14:textId="55DC6CC7" w:rsidR="00495008" w:rsidRPr="004C7166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863C4">
              <w:rPr>
                <w:rFonts w:ascii="標楷體" w:eastAsia="標楷體" w:hAnsi="標楷體" w:cs="標楷體"/>
              </w:rPr>
              <w:t>性J3 檢視家庭、學校、職場中基於性別刻板印象產生的偏見與歧視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6EF4B" w14:textId="77777777" w:rsidR="00495008" w:rsidRPr="0025461C" w:rsidRDefault="00495008" w:rsidP="004950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495008" w:rsidRPr="004C7166" w14:paraId="137E02C8" w14:textId="77777777" w:rsidTr="004636F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ED932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14:paraId="639F44AE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D2FCD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14:paraId="31DFB041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lastRenderedPageBreak/>
              <w:t>表E-Ⅳ-2 肢體動作與語彙、角色建立與表演、各類型文本分析與創作。</w:t>
            </w:r>
          </w:p>
          <w:p w14:paraId="6D796CDA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14:paraId="701AA83E" w14:textId="6651CCB9" w:rsidR="00495008" w:rsidRPr="004C7166" w:rsidRDefault="00495008" w:rsidP="0049500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0863C4">
              <w:rPr>
                <w:rFonts w:eastAsia="標楷體"/>
              </w:rPr>
              <w:t>表A-Ⅳ-2 在地及各族群、東西方、傳統與當代表演藝術之類型、代表作品與人物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27B3D7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6D2B28C0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lastRenderedPageBreak/>
              <w:t>表1-Ⅳ-2 能理解表演的形式、文本與表現技巧並創作發表。</w:t>
            </w:r>
          </w:p>
          <w:p w14:paraId="2BC75273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18B2D3A1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14:paraId="49B534FB" w14:textId="1F6D96C4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63C4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6E5FB0" w14:textId="77777777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lastRenderedPageBreak/>
              <w:t>第十課輕靈優雅的迴旋</w:t>
            </w:r>
          </w:p>
          <w:p w14:paraId="17599764" w14:textId="77777777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1.練習芭蕾基本動作。</w:t>
            </w:r>
          </w:p>
          <w:p w14:paraId="47BE4EBC" w14:textId="45B27A81" w:rsidR="00495008" w:rsidRPr="00AA42E3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2.學習課本內的芭蕾基本動作，可參考影片(請在搜尋引擎鍵入關鍵詞「芭蕾初級課程教學示範」)，教師引導學生欣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DF5C0F" w14:textId="0467B10A" w:rsidR="00495008" w:rsidRPr="004C7166" w:rsidRDefault="00495008" w:rsidP="0049500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DB9C85" w14:textId="36752230" w:rsidR="00495008" w:rsidRPr="004C7166" w:rsidRDefault="00495008" w:rsidP="0049500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63C4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AD4DAD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1.教師評量</w:t>
            </w:r>
          </w:p>
          <w:p w14:paraId="1A133110" w14:textId="24935556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2.發表評量</w:t>
            </w:r>
          </w:p>
          <w:p w14:paraId="6D4DFE1D" w14:textId="2A29285E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Pr="000863C4">
              <w:rPr>
                <w:rFonts w:ascii="標楷體" w:eastAsia="標楷體" w:hAnsi="標楷體" w:cs="標楷體"/>
              </w:rPr>
              <w:t>.表現評量</w:t>
            </w:r>
          </w:p>
          <w:p w14:paraId="641A98EE" w14:textId="46EC667D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Pr="000863C4">
              <w:rPr>
                <w:rFonts w:ascii="標楷體" w:eastAsia="標楷體" w:hAnsi="標楷體" w:cs="標楷體"/>
              </w:rPr>
              <w:t>.實作評量</w:t>
            </w:r>
          </w:p>
          <w:p w14:paraId="2510518A" w14:textId="103394F1" w:rsidR="00495008" w:rsidRPr="00C35D72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Pr="000863C4">
              <w:rPr>
                <w:rFonts w:ascii="標楷體" w:eastAsia="標楷體" w:hAnsi="標楷體" w:cs="標楷體"/>
              </w:rPr>
              <w:t>.態度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E1E8BF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【性別平等教育】</w:t>
            </w:r>
          </w:p>
          <w:p w14:paraId="7E14EFF3" w14:textId="57AABE14" w:rsidR="00495008" w:rsidRPr="004C7166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863C4">
              <w:rPr>
                <w:rFonts w:ascii="標楷體" w:eastAsia="標楷體" w:hAnsi="標楷體" w:cs="標楷體"/>
              </w:rPr>
              <w:t>性J3 檢視家庭、學校、職場中基於性別刻板印象產生的偏見與歧視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E9905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【性別平等教育】</w:t>
            </w:r>
          </w:p>
          <w:p w14:paraId="04462ECC" w14:textId="77F142BC" w:rsidR="00495008" w:rsidRPr="0025461C" w:rsidRDefault="00495008" w:rsidP="00495008">
            <w:pPr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性J3 檢視家庭、學校、職場中基於性別刻板印象產生的偏見與歧視。</w:t>
            </w:r>
          </w:p>
        </w:tc>
      </w:tr>
      <w:tr w:rsidR="00495008" w:rsidRPr="004C7166" w14:paraId="5005707D" w14:textId="77777777" w:rsidTr="008E72A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D6EBF" w14:textId="77777777" w:rsidR="00495008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14:paraId="23CE8927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925F7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E-Ⅳ-1 聲音、身體、情感、時間、空間、勁力、即</w:t>
            </w:r>
            <w:r w:rsidRPr="000863C4">
              <w:rPr>
                <w:rFonts w:ascii="標楷體" w:eastAsia="標楷體" w:hAnsi="標楷體" w:cs="標楷體"/>
              </w:rPr>
              <w:lastRenderedPageBreak/>
              <w:t>興、動作等戲劇或舞蹈元素。</w:t>
            </w:r>
          </w:p>
          <w:p w14:paraId="46D233BF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14:paraId="0917F703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14:paraId="457068FF" w14:textId="776BF2A5" w:rsidR="00495008" w:rsidRPr="004C7166" w:rsidRDefault="00495008" w:rsidP="0049500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0863C4">
              <w:rPr>
                <w:rFonts w:eastAsia="標楷體"/>
              </w:rPr>
              <w:t>表A-Ⅳ-2 在地及各族群、東西方、傳統與當代表演藝術之類型、代表作品與人物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48ABDE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</w:t>
            </w:r>
            <w:r w:rsidRPr="000863C4">
              <w:rPr>
                <w:rFonts w:ascii="標楷體" w:eastAsia="標楷體" w:hAnsi="標楷體" w:cs="標楷體"/>
              </w:rPr>
              <w:lastRenderedPageBreak/>
              <w:t>元能力，並在劇場中呈現。</w:t>
            </w:r>
          </w:p>
          <w:p w14:paraId="15F603F2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14:paraId="1A021969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5D9587FE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14:paraId="0478D196" w14:textId="4C8EF39D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63C4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FF72ED" w14:textId="77777777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lastRenderedPageBreak/>
              <w:t>第十課輕靈優雅的迴旋</w:t>
            </w:r>
          </w:p>
          <w:p w14:paraId="1AE89A9C" w14:textId="77777777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1.練習芭蕾基本動作。</w:t>
            </w:r>
          </w:p>
          <w:p w14:paraId="2A0D1DE4" w14:textId="711B3B0F" w:rsidR="00495008" w:rsidRPr="00AA42E3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2.學習課本內的芭蕾基本動作，</w:t>
            </w:r>
            <w:r>
              <w:rPr>
                <w:rFonts w:ascii="標楷體" w:eastAsia="標楷體" w:hAnsi="標楷體" w:cs="標楷體" w:hint="eastAsia"/>
                <w:color w:val="auto"/>
              </w:rPr>
              <w:t>挑選</w:t>
            </w:r>
            <w:r w:rsidRPr="001639A7">
              <w:rPr>
                <w:rFonts w:ascii="標楷體" w:eastAsia="標楷體" w:hAnsi="標楷體" w:cs="標楷體"/>
                <w:color w:val="auto"/>
              </w:rPr>
              <w:t>數個〈四隻小天鵝〉裡的代表動作學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4088B9" w14:textId="0CB41F65" w:rsidR="00495008" w:rsidRPr="004C7166" w:rsidRDefault="00495008" w:rsidP="0049500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C9F354" w14:textId="5306B4F5" w:rsidR="00495008" w:rsidRPr="004C7166" w:rsidRDefault="00495008" w:rsidP="0049500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63C4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A6B9C9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1.教師評量</w:t>
            </w:r>
          </w:p>
          <w:p w14:paraId="7532599D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2.發表評量</w:t>
            </w:r>
          </w:p>
          <w:p w14:paraId="27A4D725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Pr="000863C4">
              <w:rPr>
                <w:rFonts w:ascii="標楷體" w:eastAsia="標楷體" w:hAnsi="標楷體" w:cs="標楷體"/>
              </w:rPr>
              <w:t>.表現評量</w:t>
            </w:r>
          </w:p>
          <w:p w14:paraId="79DE6AB3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Pr="000863C4">
              <w:rPr>
                <w:rFonts w:ascii="標楷體" w:eastAsia="標楷體" w:hAnsi="標楷體" w:cs="標楷體"/>
              </w:rPr>
              <w:t>.實作評量</w:t>
            </w:r>
          </w:p>
          <w:p w14:paraId="4088BA5A" w14:textId="64B04112" w:rsidR="00495008" w:rsidRPr="004C7166" w:rsidRDefault="00495008" w:rsidP="0049500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Pr="000863C4">
              <w:rPr>
                <w:rFonts w:ascii="標楷體" w:eastAsia="標楷體" w:hAnsi="標楷體" w:cs="標楷體"/>
              </w:rPr>
              <w:t>.態度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4AE52C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【性別平等教育】</w:t>
            </w:r>
          </w:p>
          <w:p w14:paraId="5861EA8E" w14:textId="7046B601" w:rsidR="00495008" w:rsidRPr="004C7166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863C4">
              <w:rPr>
                <w:rFonts w:ascii="標楷體" w:eastAsia="標楷體" w:hAnsi="標楷體" w:cs="標楷體"/>
              </w:rPr>
              <w:t>性J3 檢視家庭、學校、職場中基於性別刻板印象</w:t>
            </w:r>
            <w:r w:rsidRPr="000863C4">
              <w:rPr>
                <w:rFonts w:ascii="標楷體" w:eastAsia="標楷體" w:hAnsi="標楷體" w:cs="標楷體"/>
              </w:rPr>
              <w:lastRenderedPageBreak/>
              <w:t>產生的偏見與歧視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03DF3" w14:textId="77777777" w:rsidR="00495008" w:rsidRPr="0025461C" w:rsidRDefault="00495008" w:rsidP="00495008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6作業抽查(1)</w:t>
            </w:r>
          </w:p>
        </w:tc>
      </w:tr>
      <w:tr w:rsidR="00495008" w:rsidRPr="004C7166" w14:paraId="39F9D435" w14:textId="77777777" w:rsidTr="00670B3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943BF" w14:textId="77777777" w:rsidR="00495008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週</w:t>
            </w:r>
          </w:p>
          <w:p w14:paraId="0D68FC83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EF2BA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14:paraId="236284FE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14:paraId="1594B953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14:paraId="0FABE677" w14:textId="05966FB6" w:rsidR="00495008" w:rsidRPr="004C7166" w:rsidRDefault="00495008" w:rsidP="0049500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0863C4">
              <w:rPr>
                <w:rFonts w:eastAsia="標楷體"/>
              </w:rPr>
              <w:t>表A-Ⅳ-2 在地及各族群、東西方、傳統與當代表演藝術之類型、</w:t>
            </w:r>
            <w:r w:rsidRPr="000863C4">
              <w:rPr>
                <w:rFonts w:eastAsia="標楷體"/>
              </w:rPr>
              <w:lastRenderedPageBreak/>
              <w:t>代表作品與人物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484253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2A25669C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14:paraId="77DE3D45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23E16EAA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14:paraId="50B51189" w14:textId="1A5F2722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63C4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252FF1" w14:textId="77777777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第十課輕靈優雅的迴旋</w:t>
            </w:r>
          </w:p>
          <w:p w14:paraId="2EAD30FB" w14:textId="77777777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1.各組確認何種在地舞蹈類型後，決定其四個肢體動作。</w:t>
            </w:r>
          </w:p>
          <w:p w14:paraId="4D6E9859" w14:textId="453CCD8C" w:rsidR="00495008" w:rsidRPr="004C7166" w:rsidRDefault="00495008" w:rsidP="0049500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2.在教師引導下進行舞蹈小品的排練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D77789" w14:textId="48A64ED2" w:rsidR="00495008" w:rsidRPr="004C7166" w:rsidRDefault="00495008" w:rsidP="0049500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117725" w14:textId="0B742A7C" w:rsidR="00495008" w:rsidRPr="004C7166" w:rsidRDefault="00495008" w:rsidP="0049500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63C4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3A3108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1.教師評量</w:t>
            </w:r>
          </w:p>
          <w:p w14:paraId="1F77E656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2.發表評量</w:t>
            </w:r>
          </w:p>
          <w:p w14:paraId="55CC3055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Pr="000863C4">
              <w:rPr>
                <w:rFonts w:ascii="標楷體" w:eastAsia="標楷體" w:hAnsi="標楷體" w:cs="標楷體"/>
              </w:rPr>
              <w:t>.表現評量</w:t>
            </w:r>
          </w:p>
          <w:p w14:paraId="15670479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Pr="000863C4">
              <w:rPr>
                <w:rFonts w:ascii="標楷體" w:eastAsia="標楷體" w:hAnsi="標楷體" w:cs="標楷體"/>
              </w:rPr>
              <w:t>.實作評量</w:t>
            </w:r>
          </w:p>
          <w:p w14:paraId="40149F02" w14:textId="2C235666" w:rsidR="00495008" w:rsidRPr="004C7166" w:rsidRDefault="00495008" w:rsidP="0049500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Pr="000863C4">
              <w:rPr>
                <w:rFonts w:ascii="標楷體" w:eastAsia="標楷體" w:hAnsi="標楷體" w:cs="標楷體"/>
              </w:rPr>
              <w:t>.態度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C12937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【性別平等教育】</w:t>
            </w:r>
          </w:p>
          <w:p w14:paraId="7224DE06" w14:textId="04570FB5" w:rsidR="00495008" w:rsidRPr="004C7166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863C4">
              <w:rPr>
                <w:rFonts w:ascii="標楷體" w:eastAsia="標楷體" w:hAnsi="標楷體" w:cs="標楷體"/>
              </w:rPr>
              <w:t>性J3 檢視家庭、學校、職場中基於性別刻板印象產生的偏見與歧視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68544" w14:textId="77777777" w:rsidR="00495008" w:rsidRDefault="00495008" w:rsidP="004950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14:paraId="7713498E" w14:textId="77777777" w:rsidR="00495008" w:rsidRPr="0025461C" w:rsidRDefault="00495008" w:rsidP="00495008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495008" w:rsidRPr="004C7166" w14:paraId="36A2C37D" w14:textId="77777777" w:rsidTr="00D97945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EC667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C2D9C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14:paraId="508E7A56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14:paraId="04F805B8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14:paraId="291E2C65" w14:textId="3A001A78" w:rsidR="00495008" w:rsidRPr="004C7166" w:rsidRDefault="00495008" w:rsidP="0049500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0863C4">
              <w:rPr>
                <w:rFonts w:eastAsia="標楷體"/>
              </w:rPr>
              <w:t>表A-Ⅳ-2 在地及各族群、東</w:t>
            </w:r>
            <w:r w:rsidRPr="000863C4">
              <w:rPr>
                <w:rFonts w:eastAsia="標楷體"/>
              </w:rPr>
              <w:lastRenderedPageBreak/>
              <w:t>西方、傳統與當代表演藝術之類型、代表作品與人物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043108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08D9C5AB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14:paraId="2580E8B8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5D6CAC24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14:paraId="0599E368" w14:textId="2D14BDFE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63C4">
              <w:rPr>
                <w:rFonts w:ascii="標楷體" w:eastAsia="標楷體" w:hAnsi="標楷體" w:cs="標楷體"/>
              </w:rPr>
              <w:t>表3-Ⅳ-4 能養成鑑賞表演藝</w:t>
            </w:r>
            <w:r w:rsidRPr="000863C4">
              <w:rPr>
                <w:rFonts w:ascii="標楷體" w:eastAsia="標楷體" w:hAnsi="標楷體" w:cs="標楷體"/>
              </w:rPr>
              <w:lastRenderedPageBreak/>
              <w:t>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C5BE51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lastRenderedPageBreak/>
              <w:t>第十課輕靈優雅的迴旋</w:t>
            </w:r>
          </w:p>
          <w:p w14:paraId="0E22D27D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1.各組確認何種在地舞蹈類型後，決定其四個肢體動作。</w:t>
            </w:r>
          </w:p>
          <w:p w14:paraId="7BB5AF8B" w14:textId="68F1CD90" w:rsidR="00495008" w:rsidRPr="004C7166" w:rsidRDefault="00495008" w:rsidP="0049500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2.在教師引導下進行舞蹈小品的排練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1C727E" w14:textId="166A4A49" w:rsidR="00495008" w:rsidRPr="00AA42E3" w:rsidRDefault="00495008" w:rsidP="0049500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42E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60FD26" w14:textId="6A08DF89" w:rsidR="00495008" w:rsidRPr="00AA42E3" w:rsidRDefault="00495008" w:rsidP="0049500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42E3">
              <w:rPr>
                <w:rFonts w:ascii="標楷體" w:eastAsia="標楷體" w:hAnsi="標楷體" w:cs="標楷體"/>
                <w:color w:val="auto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A03ECE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1.教師評量</w:t>
            </w:r>
          </w:p>
          <w:p w14:paraId="14965036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2.發表評量</w:t>
            </w:r>
          </w:p>
          <w:p w14:paraId="658FE655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Pr="000863C4">
              <w:rPr>
                <w:rFonts w:ascii="標楷體" w:eastAsia="標楷體" w:hAnsi="標楷體" w:cs="標楷體"/>
              </w:rPr>
              <w:t>.表現評量</w:t>
            </w:r>
          </w:p>
          <w:p w14:paraId="5C8425FE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Pr="000863C4">
              <w:rPr>
                <w:rFonts w:ascii="標楷體" w:eastAsia="標楷體" w:hAnsi="標楷體" w:cs="標楷體"/>
              </w:rPr>
              <w:t>.實作評量</w:t>
            </w:r>
          </w:p>
          <w:p w14:paraId="6DDC8F8A" w14:textId="54B25651" w:rsidR="00495008" w:rsidRPr="004C7166" w:rsidRDefault="00495008" w:rsidP="0049500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Pr="000863C4">
              <w:rPr>
                <w:rFonts w:ascii="標楷體" w:eastAsia="標楷體" w:hAnsi="標楷體" w:cs="標楷體"/>
              </w:rPr>
              <w:t>.態度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023560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【性別平等教育】</w:t>
            </w:r>
          </w:p>
          <w:p w14:paraId="417BA12F" w14:textId="3EC65434" w:rsidR="00495008" w:rsidRPr="004C7166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863C4">
              <w:rPr>
                <w:rFonts w:ascii="標楷體" w:eastAsia="標楷體" w:hAnsi="標楷體" w:cs="標楷體"/>
              </w:rPr>
              <w:t>性J3 檢視家庭、學校、職場中基於性別刻板印象產生的偏見與歧視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3723F" w14:textId="77777777" w:rsidR="00495008" w:rsidRPr="0025461C" w:rsidRDefault="00495008" w:rsidP="004950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r>
              <w:rPr>
                <w:rFonts w:ascii="標楷體" w:eastAsia="標楷體" w:hAnsi="標楷體" w:hint="eastAsia"/>
              </w:rPr>
              <w:t>九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495008" w:rsidRPr="004C7166" w14:paraId="25DF7756" w14:textId="77777777" w:rsidTr="0086301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25BC4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C4BBB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14:paraId="0121FF88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14:paraId="1054B989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14:paraId="2FF74160" w14:textId="1D5E67EF" w:rsidR="00495008" w:rsidRPr="004C7166" w:rsidRDefault="00495008" w:rsidP="0049500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0863C4">
              <w:rPr>
                <w:rFonts w:eastAsia="標楷體"/>
              </w:rPr>
              <w:lastRenderedPageBreak/>
              <w:t>表A-Ⅳ-2 在地及各族群、東西方、傳統與當代表演藝術之類型、代表作品與人物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C5EC6A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490B83A0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14:paraId="59C55C80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037A905E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863C4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14:paraId="3B93CB2E" w14:textId="10010EEA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63C4">
              <w:rPr>
                <w:rFonts w:ascii="標楷體" w:eastAsia="標楷體" w:hAnsi="標楷體" w:cs="標楷體"/>
              </w:rPr>
              <w:lastRenderedPageBreak/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74F555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lastRenderedPageBreak/>
              <w:t>第十課輕靈優雅的迴旋</w:t>
            </w:r>
          </w:p>
          <w:p w14:paraId="25D526CE" w14:textId="77777777" w:rsidR="00495008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小組呈現。</w:t>
            </w:r>
          </w:p>
          <w:p w14:paraId="2FE66C3E" w14:textId="27DAFF13" w:rsidR="002A1482" w:rsidRPr="002A1482" w:rsidRDefault="002A1482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同學回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D359C5" w14:textId="26F4BFAE" w:rsidR="00495008" w:rsidRPr="00AA42E3" w:rsidRDefault="00495008" w:rsidP="0049500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42E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27ACD7" w14:textId="1F4CF9DC" w:rsidR="00495008" w:rsidRPr="00AA42E3" w:rsidRDefault="00495008" w:rsidP="0049500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A42E3">
              <w:rPr>
                <w:rFonts w:ascii="標楷體" w:eastAsia="標楷體" w:hAnsi="標楷體" w:cs="標楷體"/>
                <w:color w:val="auto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1A3154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1.教師評量</w:t>
            </w:r>
          </w:p>
          <w:p w14:paraId="72E35D7F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2.學生互評</w:t>
            </w:r>
          </w:p>
          <w:p w14:paraId="1786C641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3.發表評量</w:t>
            </w:r>
          </w:p>
          <w:p w14:paraId="28705B7F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4.表現評量</w:t>
            </w:r>
          </w:p>
          <w:p w14:paraId="7972CD3B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5.實作評量</w:t>
            </w:r>
          </w:p>
          <w:p w14:paraId="4438562E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6.態度評量</w:t>
            </w:r>
          </w:p>
          <w:p w14:paraId="404F0564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7.欣賞評量</w:t>
            </w:r>
          </w:p>
          <w:p w14:paraId="751E7883" w14:textId="328EAFA3" w:rsidR="00495008" w:rsidRPr="004C7166" w:rsidRDefault="00495008" w:rsidP="0049500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63C4">
              <w:rPr>
                <w:rFonts w:ascii="標楷體" w:eastAsia="標楷體" w:hAnsi="標楷體" w:cs="標楷體"/>
              </w:rPr>
              <w:t>8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992ECC" w14:textId="77777777" w:rsidR="00495008" w:rsidRPr="000863C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863C4">
              <w:rPr>
                <w:rFonts w:ascii="標楷體" w:eastAsia="標楷體" w:hAnsi="標楷體" w:cs="標楷體"/>
              </w:rPr>
              <w:t>【性別平等教育】</w:t>
            </w:r>
          </w:p>
          <w:p w14:paraId="2D023393" w14:textId="64A53521" w:rsidR="00495008" w:rsidRPr="004C7166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863C4">
              <w:rPr>
                <w:rFonts w:ascii="標楷體" w:eastAsia="標楷體" w:hAnsi="標楷體" w:cs="標楷體"/>
              </w:rPr>
              <w:t>性J3 檢視家庭、學校、職場中基於性別刻板印象產生的偏見與歧視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15D27" w14:textId="77777777" w:rsidR="00495008" w:rsidRPr="0025461C" w:rsidRDefault="00495008" w:rsidP="004950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排詩大賽(暫訂)</w:t>
            </w:r>
          </w:p>
        </w:tc>
      </w:tr>
      <w:tr w:rsidR="00495008" w:rsidRPr="004C7166" w14:paraId="7D6B9B5A" w14:textId="77777777" w:rsidTr="002B1C7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1F3BD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617D7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14:paraId="736D96FA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14:paraId="4E45E909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A-Ⅳ-2 在地及各族群、東西方、傳統與當代表演藝</w:t>
            </w:r>
            <w:r w:rsidRPr="00F86E04">
              <w:rPr>
                <w:rFonts w:ascii="標楷體" w:eastAsia="標楷體" w:hAnsi="標楷體" w:cs="標楷體"/>
              </w:rPr>
              <w:lastRenderedPageBreak/>
              <w:t>術之類型、代表作品與人物。</w:t>
            </w:r>
          </w:p>
          <w:p w14:paraId="6B09CD9E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P-Ⅳ-3 影片製作、媒體應用、電腦與行動裝置相關應用程式。</w:t>
            </w:r>
          </w:p>
          <w:p w14:paraId="452056CD" w14:textId="72220DF2" w:rsidR="00495008" w:rsidRPr="00F86E04" w:rsidRDefault="00495008" w:rsidP="00495008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F86E04">
              <w:rPr>
                <w:rFonts w:eastAsia="標楷體"/>
                <w:sz w:val="20"/>
                <w:szCs w:val="20"/>
              </w:rPr>
              <w:t>表P-Ⅳ-4 表演藝術活動與展演、表演藝術相關工作的特性與種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7DFE51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lastRenderedPageBreak/>
              <w:t>表1-Ⅳ-2 能理解表演的形式、文本與表現技巧並創作發表。</w:t>
            </w:r>
          </w:p>
          <w:p w14:paraId="3F923794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1-Ⅳ-3 能連結其他藝術並創作。</w:t>
            </w:r>
          </w:p>
          <w:p w14:paraId="676AED8C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14:paraId="0C280A53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3-Ⅳ-3 能結合科技媒體傳達訊息，展現多元表演形式的作品。</w:t>
            </w:r>
          </w:p>
          <w:p w14:paraId="04AED8B5" w14:textId="7720CC4B" w:rsidR="00495008" w:rsidRPr="00F86E04" w:rsidRDefault="00495008" w:rsidP="0049500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F86E04">
              <w:rPr>
                <w:rFonts w:ascii="標楷體" w:eastAsia="標楷體" w:hAnsi="標楷體" w:cs="標楷體"/>
              </w:rPr>
              <w:lastRenderedPageBreak/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4A57A7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F86E04">
              <w:rPr>
                <w:rFonts w:ascii="標楷體" w:eastAsia="標楷體" w:hAnsi="標楷體" w:cs="標楷體"/>
                <w:color w:val="auto"/>
              </w:rPr>
              <w:lastRenderedPageBreak/>
              <w:t>第十一課走進電影世界</w:t>
            </w:r>
          </w:p>
          <w:p w14:paraId="7F1165A0" w14:textId="43DA4E20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F86E04">
              <w:rPr>
                <w:rFonts w:ascii="標楷體" w:eastAsia="標楷體" w:hAnsi="標楷體" w:cs="標楷體"/>
                <w:color w:val="auto"/>
              </w:rPr>
              <w:t>1.電影與生活。(1)為了記錄生活或抒發感受所拍攝的影片，在想好主題或是激起感受的瞬間，即可拿起手機、平板電腦或數位相機開始攝影。 (2)電影是一門藝術，結合科技、劇本、演員、導演、攝影、燈光、剪接、道具、服裝、特效等，互相合作才能完成，製作過程十分繁瑣複雜。(3)電影具有藝術與娛樂雙重功能，如何吸引觀眾走入電影院，成了主要考量的因素。因此在主題、內容、議題、道具、選角上，都需要經過擴展、篩選、挖掘、選擇，而衝突、懸疑、張力、戲劇性等，則是必要的手法。</w:t>
            </w:r>
          </w:p>
          <w:p w14:paraId="5974A1A9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F86E04">
              <w:rPr>
                <w:rFonts w:ascii="標楷體" w:eastAsia="標楷體" w:hAnsi="標楷體" w:cs="標楷體"/>
                <w:color w:val="auto"/>
              </w:rPr>
              <w:lastRenderedPageBreak/>
              <w:t>2.鏡頭前的表演。(1)說明電影拍攝是非連續性的表演。(2)說明電影拍攝順序是依照場景而定的特色。(3)說明電影表演的要求是真實、自然與生活化，以自然為出發點，故演員的表演在攝影機鏡頭的捕捉下，其演技磨練對於演員的重要性。</w:t>
            </w:r>
          </w:p>
          <w:p w14:paraId="6A6AB805" w14:textId="28F406EE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F86E04">
              <w:rPr>
                <w:rFonts w:ascii="標楷體" w:eastAsia="標楷體" w:hAnsi="標楷體" w:cs="標楷體"/>
                <w:color w:val="auto"/>
              </w:rPr>
              <w:t>3.學生根據範例照片，觀察小康、軒軒可能是什麼樣的個性，並從演員的表情中理解劇情的發展。試著想想看課文中的假設，卡片上的內容可能是什麼？才會讓老師露出溫柔、淺淺的微笑。也可以再進階詢問學生，老師在看了軒軒的卡片之後，若是露出憤怒的表情，劇情可能會如何發展？</w:t>
            </w:r>
          </w:p>
          <w:p w14:paraId="42BC5040" w14:textId="0F170BF3" w:rsidR="00495008" w:rsidRPr="00F86E04" w:rsidRDefault="00495008" w:rsidP="0049500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F86E04">
              <w:rPr>
                <w:rFonts w:ascii="標楷體" w:eastAsia="標楷體" w:hAnsi="標楷體" w:cs="標楷體"/>
                <w:color w:val="auto"/>
              </w:rPr>
              <w:t>4.補充介紹世界四大影展以及臺灣重要影展(相關影展介紹，請見補充資料)。(1)世界四大影展。「奧斯卡金像獎(學院獎)」、「坎城影展金棕櫚獎」、「威尼斯影展金獅獎」、「柏林影展金熊獎」。(2)臺灣重要影展。「臺灣金馬獎」、「臺北電影節」、「高雄電影節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5F7F71" w14:textId="14A29DDE" w:rsidR="00495008" w:rsidRPr="00F86E04" w:rsidRDefault="00495008" w:rsidP="0049500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F86E04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A8E3DF" w14:textId="3D8F1415" w:rsidR="00495008" w:rsidRPr="00F86E04" w:rsidRDefault="00495008" w:rsidP="0049500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F86E04">
              <w:rPr>
                <w:rFonts w:ascii="標楷體" w:eastAsia="標楷體" w:hAnsi="標楷體" w:cs="標楷體"/>
              </w:rPr>
              <w:t>1.電腦、影音音響設備、錄影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023994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1.教師評量</w:t>
            </w:r>
          </w:p>
          <w:p w14:paraId="3167B556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2.態度評量</w:t>
            </w:r>
          </w:p>
          <w:p w14:paraId="72A48486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3.欣賞評量</w:t>
            </w:r>
          </w:p>
          <w:p w14:paraId="613AC956" w14:textId="2C7CF22E" w:rsidR="00495008" w:rsidRPr="00F86E04" w:rsidRDefault="00495008" w:rsidP="0049500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F86E04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639EF5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【生命教育】</w:t>
            </w:r>
          </w:p>
          <w:p w14:paraId="18D60B73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生J7 面對並超越人生的各種挫折與苦難，探討促進全人健康與幸福的方法。</w:t>
            </w:r>
          </w:p>
          <w:p w14:paraId="66820A93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【生涯規畫教育】</w:t>
            </w:r>
          </w:p>
          <w:p w14:paraId="274AD497" w14:textId="25DC9467" w:rsidR="00495008" w:rsidRPr="00F86E04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F86E04">
              <w:rPr>
                <w:rFonts w:ascii="標楷體" w:eastAsia="標楷體" w:hAnsi="標楷體" w:cs="標楷體"/>
              </w:rPr>
              <w:t>涯J4 了解自己的人格特質與價值觀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715B" w14:textId="77777777" w:rsidR="00495008" w:rsidRPr="0025461C" w:rsidRDefault="00495008" w:rsidP="00495008">
            <w:pPr>
              <w:rPr>
                <w:rFonts w:ascii="標楷體" w:eastAsia="標楷體" w:hAnsi="標楷體"/>
              </w:rPr>
            </w:pPr>
          </w:p>
        </w:tc>
      </w:tr>
      <w:tr w:rsidR="00495008" w:rsidRPr="004C7166" w14:paraId="4A9C8A39" w14:textId="77777777" w:rsidTr="00BC79A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3D018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1B65D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14:paraId="1F3DC469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14:paraId="1FA4B395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A-Ⅳ-2 在地及各族群、東西方、傳統與當代表演藝術之類型、代表作品與人物。</w:t>
            </w:r>
          </w:p>
          <w:p w14:paraId="0C8A20E4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P-Ⅳ-3 影片製作、媒體應用、電腦與行動裝置相關應用程式。</w:t>
            </w:r>
          </w:p>
          <w:p w14:paraId="72C3010E" w14:textId="2A1C826D" w:rsidR="00495008" w:rsidRPr="004C7166" w:rsidRDefault="00495008" w:rsidP="0049500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F86E04">
              <w:rPr>
                <w:rFonts w:eastAsia="標楷體"/>
                <w:sz w:val="20"/>
                <w:szCs w:val="20"/>
              </w:rPr>
              <w:lastRenderedPageBreak/>
              <w:t>表P-Ⅳ-4 表演藝術活動與展演、表演藝術相關工作的特性與種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C460E6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lastRenderedPageBreak/>
              <w:t>表1-Ⅳ-2 能理解表演的形式、文本與表現技巧並創作發表。</w:t>
            </w:r>
          </w:p>
          <w:p w14:paraId="62C60E1A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1-Ⅳ-3 能連結其他藝術並創作。</w:t>
            </w:r>
          </w:p>
          <w:p w14:paraId="6317DE46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14:paraId="25B713AD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3-Ⅳ-3 能結合科技媒體傳達訊息，展現多元表演形式的作品。</w:t>
            </w:r>
          </w:p>
          <w:p w14:paraId="3E0C7C35" w14:textId="7B7A8B11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F5DEBE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第十一課走進電影世界</w:t>
            </w:r>
          </w:p>
          <w:p w14:paraId="356EE263" w14:textId="24EA59BB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1.說明電影的特點：(1)視覺暫留。(</w:t>
            </w: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1639A7">
              <w:rPr>
                <w:rFonts w:ascii="標楷體" w:eastAsia="標楷體" w:hAnsi="標楷體" w:cs="標楷體"/>
                <w:color w:val="auto"/>
              </w:rPr>
              <w:t>)似動現象(apparent motion)：是指引起知覺經驗的刺激物體本身是靜止的，但是由之引起的知覺經驗卻是移動的。</w:t>
            </w:r>
          </w:p>
          <w:p w14:paraId="79EFAEC0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2.沒有運動，就沒有電影。</w:t>
            </w:r>
          </w:p>
          <w:p w14:paraId="7B100431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3.介紹電影的鏡頭。</w:t>
            </w:r>
          </w:p>
          <w:p w14:paraId="307DC32A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4.藝術探索：討論拍片的動機與鏡頭的選擇。</w:t>
            </w:r>
          </w:p>
          <w:p w14:paraId="0005DC7E" w14:textId="08C01A6F" w:rsidR="00495008" w:rsidRPr="005F272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5.介紹電影機位、角度，以及攝影機運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E87C13" w14:textId="5145EDDC" w:rsidR="00495008" w:rsidRPr="004C7166" w:rsidRDefault="00495008" w:rsidP="0049500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ECEED9" w14:textId="02C2FA20" w:rsidR="00495008" w:rsidRPr="004C7166" w:rsidRDefault="00495008" w:rsidP="0049500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t>1.電腦、影音音響設備、錄影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025201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1.教師評量</w:t>
            </w:r>
          </w:p>
          <w:p w14:paraId="2D10A292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2.態度評量</w:t>
            </w:r>
          </w:p>
          <w:p w14:paraId="723979F7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3.欣賞評量</w:t>
            </w:r>
          </w:p>
          <w:p w14:paraId="3C93CB88" w14:textId="2208FFDE" w:rsidR="00495008" w:rsidRPr="004C7166" w:rsidRDefault="00495008" w:rsidP="0049500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4C9E92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【生命教育】</w:t>
            </w:r>
          </w:p>
          <w:p w14:paraId="6C6C2658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生J7 面對並超越人生的各種挫折與苦難，探討促進全人健康與幸福的方法。</w:t>
            </w:r>
          </w:p>
          <w:p w14:paraId="0C07FFF9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【生涯規畫教育】</w:t>
            </w:r>
          </w:p>
          <w:p w14:paraId="0CF3EBF0" w14:textId="29F3ACA1" w:rsidR="00495008" w:rsidRPr="004C7166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t>涯J4 了解自己的人格特質與價值觀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F0D44" w14:textId="77777777" w:rsidR="00495008" w:rsidRPr="0025461C" w:rsidRDefault="00495008" w:rsidP="004950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495008" w:rsidRPr="004C7166" w14:paraId="17A37627" w14:textId="77777777" w:rsidTr="009B631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F8019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F422A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14:paraId="44EA3713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14:paraId="684FAA5E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A-Ⅳ-2 在地及各族群、東西方、傳統與當代表演藝術之類型、代表作品與人物。</w:t>
            </w:r>
          </w:p>
          <w:p w14:paraId="5347C984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lastRenderedPageBreak/>
              <w:t>表P-Ⅳ-3 影片製作、媒體應用、電腦與行動裝置相關應用程式。</w:t>
            </w:r>
          </w:p>
          <w:p w14:paraId="3A9245A7" w14:textId="040A9FFA" w:rsidR="00495008" w:rsidRPr="004C7166" w:rsidRDefault="00495008" w:rsidP="0049500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F86E04">
              <w:rPr>
                <w:rFonts w:eastAsia="標楷體"/>
                <w:sz w:val="20"/>
                <w:szCs w:val="20"/>
              </w:rPr>
              <w:t>表P-Ⅳ-4 表演藝術活動與展演、表演藝術相關工作的特性與種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A7F730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lastRenderedPageBreak/>
              <w:t>表1-Ⅳ-2 能理解表演的形式、文本與表現技巧並創作發表。</w:t>
            </w:r>
          </w:p>
          <w:p w14:paraId="14C2BD37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1-Ⅳ-3 能連結其他藝術並創作。</w:t>
            </w:r>
          </w:p>
          <w:p w14:paraId="0DE1931E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14:paraId="21D598DA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3-Ⅳ-3 能結合科技媒體傳達訊息，展現多元表演形式的作品。</w:t>
            </w:r>
          </w:p>
          <w:p w14:paraId="1886FA34" w14:textId="1A55AA74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t>表3-Ⅳ-4 能養成鑑賞表演藝</w:t>
            </w:r>
            <w:r w:rsidRPr="00F86E04">
              <w:rPr>
                <w:rFonts w:ascii="標楷體" w:eastAsia="標楷體" w:hAnsi="標楷體" w:cs="標楷體"/>
              </w:rPr>
              <w:lastRenderedPageBreak/>
              <w:t>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E54D2C" w14:textId="77777777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lastRenderedPageBreak/>
              <w:t>第十一課走進電影世界</w:t>
            </w:r>
          </w:p>
          <w:p w14:paraId="69E9E432" w14:textId="294A4D70" w:rsidR="00495008" w:rsidRPr="008F4618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1639A7">
              <w:rPr>
                <w:rFonts w:ascii="標楷體" w:eastAsia="標楷體" w:hAnsi="標楷體" w:cs="標楷體"/>
                <w:color w:val="auto"/>
              </w:rPr>
              <w:t>九宮格練習：教師可請學生運用透明板或較薄的紙張畫九宮格線，或在書本或筆記本上將劇照畫上九宮格線，就可以清楚知道構圖的基本準則了。</w:t>
            </w:r>
          </w:p>
          <w:p w14:paraId="0EF50C69" w14:textId="102F691D" w:rsidR="00495008" w:rsidRDefault="00495008" w:rsidP="00495008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1639A7">
              <w:rPr>
                <w:rFonts w:ascii="標楷體" w:eastAsia="標楷體" w:hAnsi="標楷體" w:cs="標楷體"/>
                <w:color w:val="auto"/>
              </w:rPr>
              <w:t>.進行「藝術探索：自己的角度自己喬」。請學生思考生活中拍照或攝影的動機，並嘗試不同角度的攝影方式。</w:t>
            </w:r>
          </w:p>
          <w:p w14:paraId="0D394AE6" w14:textId="21ACF8C5" w:rsidR="00495008" w:rsidRPr="008F4618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1639A7">
              <w:rPr>
                <w:rFonts w:ascii="標楷體" w:eastAsia="標楷體" w:hAnsi="標楷體" w:cs="標楷體"/>
                <w:color w:val="auto"/>
              </w:rPr>
              <w:t>拍攝：一個鏡頭一個鏡頭進行拍攝，每拍完一張，要立刻隨機檢測，確認拍攝內容沒有問題才收工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FB2142" w14:textId="4652E128" w:rsidR="00495008" w:rsidRPr="004C7166" w:rsidRDefault="00495008" w:rsidP="0049500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37DAA9" w14:textId="74949152" w:rsidR="00495008" w:rsidRPr="004C7166" w:rsidRDefault="00495008" w:rsidP="0049500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t>1.電腦、影音音響設備、錄影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97F62C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1.教師評量</w:t>
            </w:r>
          </w:p>
          <w:p w14:paraId="1ACBA15F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2.態度評量</w:t>
            </w:r>
          </w:p>
          <w:p w14:paraId="10FA7383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3.欣賞評量</w:t>
            </w:r>
          </w:p>
          <w:p w14:paraId="13CC5EA3" w14:textId="732E2355" w:rsidR="00495008" w:rsidRPr="004C7166" w:rsidRDefault="00495008" w:rsidP="0049500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0E5D4D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【生命教育】</w:t>
            </w:r>
          </w:p>
          <w:p w14:paraId="5E1E42B0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生J7 面對並超越人生的各種挫折與苦難，探討促進全人健康與幸福的方法。</w:t>
            </w:r>
          </w:p>
          <w:p w14:paraId="49F15379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【生涯規畫教育】</w:t>
            </w:r>
          </w:p>
          <w:p w14:paraId="22575381" w14:textId="4A1C1442" w:rsidR="00495008" w:rsidRPr="004C7166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t>涯J4 了解自己的人格特質與價值觀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B4FDD" w14:textId="77777777" w:rsidR="00495008" w:rsidRPr="0025461C" w:rsidRDefault="00495008" w:rsidP="004950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495008" w:rsidRPr="004C7166" w14:paraId="40DAD45C" w14:textId="77777777" w:rsidTr="00053131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877BA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BC18A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14:paraId="0D5CA7D3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14:paraId="369EF137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A-Ⅳ-2 在地及各族</w:t>
            </w:r>
            <w:r w:rsidRPr="00F86E04">
              <w:rPr>
                <w:rFonts w:ascii="標楷體" w:eastAsia="標楷體" w:hAnsi="標楷體" w:cs="標楷體"/>
              </w:rPr>
              <w:lastRenderedPageBreak/>
              <w:t>群、東西方、傳統與當代表演藝術之類型、代表作品與人物。</w:t>
            </w:r>
          </w:p>
          <w:p w14:paraId="0A98A13A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P-Ⅳ-3 影片製作、媒體應用、電腦與行動裝置相關應用程式。</w:t>
            </w:r>
          </w:p>
          <w:p w14:paraId="7B16184C" w14:textId="1C6DE42C" w:rsidR="00495008" w:rsidRPr="004C7166" w:rsidRDefault="00495008" w:rsidP="0049500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F86E04">
              <w:rPr>
                <w:rFonts w:eastAsia="標楷體"/>
                <w:sz w:val="20"/>
                <w:szCs w:val="20"/>
              </w:rPr>
              <w:t>表P-Ⅳ-4 表演藝術活動與展演、表演藝術相關工作的特性與種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D72501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lastRenderedPageBreak/>
              <w:t>表1-Ⅳ-2 能理解表演的形式、文本與表現技巧並創作發表。</w:t>
            </w:r>
          </w:p>
          <w:p w14:paraId="5EB379F8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1-Ⅳ-3 能連結其他藝術並創作。</w:t>
            </w:r>
          </w:p>
          <w:p w14:paraId="265AFA6F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14:paraId="0B4637EA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3-Ⅳ-3 能結合科技媒體傳</w:t>
            </w:r>
            <w:r w:rsidRPr="00F86E04">
              <w:rPr>
                <w:rFonts w:ascii="標楷體" w:eastAsia="標楷體" w:hAnsi="標楷體" w:cs="標楷體"/>
              </w:rPr>
              <w:lastRenderedPageBreak/>
              <w:t>達訊息，展現多元表演形式的作品。</w:t>
            </w:r>
          </w:p>
          <w:p w14:paraId="19AF1406" w14:textId="1FDBB95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860EBD" w14:textId="5DE539E5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lastRenderedPageBreak/>
              <w:t>第十一課走進電影世界</w:t>
            </w:r>
          </w:p>
          <w:p w14:paraId="161E0045" w14:textId="2F107E74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1.影片編輯：將拍攝內容上傳至電腦或直接在手機上操作，將拍攝好的素材一一點選至編輯軟體中，視需求增加字幕大小、調整色彩、方向、風格、影像尺寸、及背景音樂等，一邊編輯一邊檢視，如果發現效果不好，可以重置、複製、刪除、增添。</w:t>
            </w:r>
          </w:p>
          <w:p w14:paraId="17FD12A3" w14:textId="15BAA26B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1639A7">
              <w:rPr>
                <w:rFonts w:ascii="標楷體" w:eastAsia="標楷體" w:hAnsi="標楷體" w:cs="標楷體"/>
                <w:color w:val="auto"/>
              </w:rPr>
              <w:t>.影片上傳：將編輯好的影片直接儲存在手機或電腦中。</w:t>
            </w:r>
          </w:p>
          <w:p w14:paraId="6C9FD9C2" w14:textId="706D3C4D" w:rsidR="00495008" w:rsidRPr="004C7166" w:rsidRDefault="00495008" w:rsidP="0049500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1639A7">
              <w:rPr>
                <w:rFonts w:ascii="標楷體" w:eastAsia="標楷體" w:hAnsi="標楷體" w:cs="標楷體"/>
                <w:color w:val="auto"/>
              </w:rPr>
              <w:t>.網路上有許多簡易好上手的手機或電腦版影片編輯軟體，以下提供參考，教師須提醒學生要留意下載是否會產生費用問題，盡</w:t>
            </w:r>
            <w:r w:rsidRPr="001639A7">
              <w:rPr>
                <w:rFonts w:ascii="標楷體" w:eastAsia="標楷體" w:hAnsi="標楷體" w:cs="標楷體"/>
                <w:color w:val="auto"/>
              </w:rPr>
              <w:lastRenderedPageBreak/>
              <w:t>量以免費軟體為優先使用。(1)Quik影片編輯軟體。(2)小影。(3)樂秀VideoShow影片編輯。(4)iMovie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71CE6D" w14:textId="381F4805" w:rsidR="00495008" w:rsidRPr="004C7166" w:rsidRDefault="00495008" w:rsidP="0049500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091B9D" w14:textId="231AA735" w:rsidR="00495008" w:rsidRPr="004C7166" w:rsidRDefault="00495008" w:rsidP="0049500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t>1.電腦、影音音響設備、錄影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8D695B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1.教師評量</w:t>
            </w:r>
          </w:p>
          <w:p w14:paraId="5C0F9E60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2.態度評量</w:t>
            </w:r>
          </w:p>
          <w:p w14:paraId="5E3BAC4E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3.欣賞評量</w:t>
            </w:r>
          </w:p>
          <w:p w14:paraId="40754514" w14:textId="324E079A" w:rsidR="00495008" w:rsidRPr="004C7166" w:rsidRDefault="00495008" w:rsidP="0049500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865B8F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【生命教育】</w:t>
            </w:r>
          </w:p>
          <w:p w14:paraId="1B737B22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生J7 面對並超越人生的各種挫折與苦難，探討促進全人健康與幸福的方法。</w:t>
            </w:r>
          </w:p>
          <w:p w14:paraId="38477655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【生涯規畫教育】</w:t>
            </w:r>
          </w:p>
          <w:p w14:paraId="6DE7F172" w14:textId="28937073" w:rsidR="00495008" w:rsidRPr="004C7166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t>涯J4 了解自己的人格特質與價值觀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692CE" w14:textId="77777777" w:rsidR="00495008" w:rsidRPr="0025461C" w:rsidRDefault="00495008" w:rsidP="00495008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495008" w:rsidRPr="004C7166" w14:paraId="14579E9D" w14:textId="77777777" w:rsidTr="00D23AC1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19A13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1DC7A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14:paraId="32A3EEB1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lastRenderedPageBreak/>
              <w:t>表E-Ⅳ-3 戲劇、舞蹈與其他藝術元素的結合演出。</w:t>
            </w:r>
          </w:p>
          <w:p w14:paraId="5608C2E2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A-Ⅳ-2 在地及各族群、東西方、傳統與當代表演藝術之類型、代表作品與人物。</w:t>
            </w:r>
          </w:p>
          <w:p w14:paraId="292935FD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P-Ⅳ-3 影片製作、媒體應用、電腦與行動裝置相關應用程式。</w:t>
            </w:r>
          </w:p>
          <w:p w14:paraId="0C509DC7" w14:textId="2D08F53E" w:rsidR="00495008" w:rsidRPr="004C7166" w:rsidRDefault="00495008" w:rsidP="0049500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F86E04">
              <w:rPr>
                <w:rFonts w:eastAsia="標楷體"/>
                <w:sz w:val="20"/>
                <w:szCs w:val="20"/>
              </w:rPr>
              <w:t>表P-Ⅳ-4 表演藝術活動與展演、表演藝術相關工作的特性與種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B50631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lastRenderedPageBreak/>
              <w:t>表1-Ⅳ-2 能理解表演的形式、文本與表現技巧並創作發表。</w:t>
            </w:r>
          </w:p>
          <w:p w14:paraId="7ABB6841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1-Ⅳ-3 能連結其他藝術並創作。</w:t>
            </w:r>
          </w:p>
          <w:p w14:paraId="029B7962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lastRenderedPageBreak/>
              <w:t>表2-Ⅳ-2 能體認各種表演藝術發展脈絡、文化內涵及代表人物。</w:t>
            </w:r>
          </w:p>
          <w:p w14:paraId="218C4A25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86E04">
              <w:rPr>
                <w:rFonts w:ascii="標楷體" w:eastAsia="標楷體" w:hAnsi="標楷體" w:cs="標楷體"/>
              </w:rPr>
              <w:t>表3-Ⅳ-3 能結合科技媒體傳達訊息，展現多元表演形式的作品。</w:t>
            </w:r>
          </w:p>
          <w:p w14:paraId="0BC18ABA" w14:textId="1E0520FF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6D5B5A" w14:textId="77777777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lastRenderedPageBreak/>
              <w:t>第十一課走進電影世界</w:t>
            </w:r>
          </w:p>
          <w:p w14:paraId="36565C78" w14:textId="26BBD2B9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1.影片播放：因為每部影片的時間很短，是否在影片播放後即時討論，或是在影片全部播放完後再回播討論可視實際教學情況自行決定。</w:t>
            </w:r>
          </w:p>
          <w:p w14:paraId="1AF3B439" w14:textId="51951B62" w:rsidR="00495008" w:rsidRPr="008F4618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2.讓學生選出印象深刻的作品，讓創作者與觀賞者進行心得對</w:t>
            </w:r>
            <w:r w:rsidRPr="001639A7">
              <w:rPr>
                <w:rFonts w:ascii="標楷體" w:eastAsia="標楷體" w:hAnsi="標楷體" w:cs="標楷體"/>
                <w:color w:val="auto"/>
              </w:rPr>
              <w:lastRenderedPageBreak/>
              <w:t>話，教師講評時，適時給予建議與鼓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55C075" w14:textId="25E13DD5" w:rsidR="00495008" w:rsidRPr="004C7166" w:rsidRDefault="00495008" w:rsidP="0049500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C5027F" w14:textId="4D0DE527" w:rsidR="00495008" w:rsidRPr="004C7166" w:rsidRDefault="00495008" w:rsidP="0049500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t>1.電腦、影音音響設備、錄影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1CDBAA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1.教師評量</w:t>
            </w:r>
          </w:p>
          <w:p w14:paraId="5323E212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2.態度評量</w:t>
            </w:r>
          </w:p>
          <w:p w14:paraId="22A4BA29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3.欣賞評量</w:t>
            </w:r>
          </w:p>
          <w:p w14:paraId="66FDB29A" w14:textId="248686C5" w:rsidR="00495008" w:rsidRPr="004C7166" w:rsidRDefault="00495008" w:rsidP="0049500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ECFF2B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【生命教育】</w:t>
            </w:r>
          </w:p>
          <w:p w14:paraId="3A05F907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生J7 面對並超越人生的各種挫折與苦難，探討促進全人健康與幸福的方法。</w:t>
            </w:r>
          </w:p>
          <w:p w14:paraId="122F444F" w14:textId="77777777" w:rsidR="00495008" w:rsidRPr="00F86E04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F86E04">
              <w:rPr>
                <w:rFonts w:ascii="標楷體" w:eastAsia="標楷體" w:hAnsi="標楷體" w:cs="標楷體"/>
              </w:rPr>
              <w:t>【生涯規畫教育】</w:t>
            </w:r>
          </w:p>
          <w:p w14:paraId="2DB9B083" w14:textId="3A5C381B" w:rsidR="00495008" w:rsidRPr="004C7166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86E04">
              <w:rPr>
                <w:rFonts w:ascii="標楷體" w:eastAsia="標楷體" w:hAnsi="標楷體" w:cs="標楷體"/>
              </w:rPr>
              <w:lastRenderedPageBreak/>
              <w:t>涯J4 了解自己的人格特質與價值觀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56104" w14:textId="77777777" w:rsidR="00495008" w:rsidRPr="0025461C" w:rsidRDefault="00495008" w:rsidP="004950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r w:rsidRPr="0025461C">
              <w:rPr>
                <w:rFonts w:ascii="標楷體" w:eastAsia="標楷體" w:hAnsi="標楷體" w:hint="eastAsia"/>
              </w:rPr>
              <w:t>九年級第二次複習考</w:t>
            </w:r>
          </w:p>
        </w:tc>
      </w:tr>
      <w:tr w:rsidR="00495008" w:rsidRPr="004C7166" w14:paraId="268AABC9" w14:textId="77777777" w:rsidTr="00686CA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C9D71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87D3E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14:paraId="1D899CF3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A-Ⅳ-3 表演形式分析、文本分析。</w:t>
            </w:r>
          </w:p>
          <w:p w14:paraId="4356DF8F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P-Ⅳ-3 影片製作、媒體應用、電腦與行動裝置相關應用程式。</w:t>
            </w:r>
          </w:p>
          <w:p w14:paraId="61E0B890" w14:textId="76CB3D26" w:rsidR="00495008" w:rsidRPr="004C7166" w:rsidRDefault="00495008" w:rsidP="00495008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37612A">
              <w:rPr>
                <w:rFonts w:eastAsia="標楷體"/>
                <w:sz w:val="20"/>
                <w:szCs w:val="20"/>
              </w:rPr>
              <w:t>表P-Ⅳ-4 表演藝術活動與展演、表演藝術相關工作的特性與種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F5D097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14:paraId="3ED07CB8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5F4D6653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  <w:p w14:paraId="375B62EF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3-Ⅳ-2 能運用多元創作探討公共議題，展現人文關懷與獨立思考能力。</w:t>
            </w:r>
          </w:p>
          <w:p w14:paraId="05155538" w14:textId="47EF2A10" w:rsidR="00495008" w:rsidRPr="004C7166" w:rsidRDefault="00495008" w:rsidP="0049500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7612A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2D8D57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37612A">
              <w:rPr>
                <w:rFonts w:ascii="標楷體" w:eastAsia="標楷體" w:hAnsi="標楷體" w:cs="標楷體"/>
                <w:color w:val="auto"/>
              </w:rPr>
              <w:t>第十二課創意廣告新點子</w:t>
            </w:r>
          </w:p>
          <w:p w14:paraId="1794212B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37612A">
              <w:rPr>
                <w:rFonts w:ascii="標楷體" w:eastAsia="標楷體" w:hAnsi="標楷體" w:cs="標楷體"/>
                <w:color w:val="auto"/>
              </w:rPr>
              <w:t>1.什麼是廣告？教師可先用幾部廣告為例，用問答或分組討論的方式，讓學生理解廣告的定義，問題如下：(1)此廣告中是以什麼媒體來宣傳商品？(2)它需要付費嗎？(3)廣告主是什麼企業或單位？(4)廣告對象是誰？</w:t>
            </w:r>
          </w:p>
          <w:p w14:paraId="28C92AF1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37612A">
              <w:rPr>
                <w:rFonts w:ascii="標楷體" w:eastAsia="標楷體" w:hAnsi="標楷體" w:cs="標楷體"/>
                <w:color w:val="auto"/>
              </w:rPr>
              <w:t>2.藝術探索：創意思考大挑戰(此活動可個人分組練習)。</w:t>
            </w:r>
          </w:p>
          <w:p w14:paraId="1E72E950" w14:textId="48811B7E" w:rsidR="00495008" w:rsidRPr="004C7166" w:rsidRDefault="00495008" w:rsidP="0049500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7612A">
              <w:rPr>
                <w:rFonts w:ascii="標楷體" w:eastAsia="標楷體" w:hAnsi="標楷體" w:cs="標楷體"/>
                <w:color w:val="auto"/>
              </w:rPr>
              <w:t>3.說明廣告製作流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6D5CBB" w14:textId="1C08969A" w:rsidR="00495008" w:rsidRPr="004C7166" w:rsidRDefault="00495008" w:rsidP="00495008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7612A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8B5464" w14:textId="10866605" w:rsidR="00495008" w:rsidRPr="004C7166" w:rsidRDefault="00495008" w:rsidP="0049500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7612A">
              <w:rPr>
                <w:rFonts w:ascii="標楷體" w:eastAsia="標楷體" w:hAnsi="標楷體" w:cs="標楷體"/>
              </w:rPr>
              <w:t>1.行動裝置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0479A7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7612A">
              <w:rPr>
                <w:rFonts w:ascii="標楷體" w:eastAsia="標楷體" w:hAnsi="標楷體" w:cs="標楷體"/>
              </w:rPr>
              <w:t>1.態度評量</w:t>
            </w:r>
          </w:p>
          <w:p w14:paraId="39BBB91C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7612A">
              <w:rPr>
                <w:rFonts w:ascii="標楷體" w:eastAsia="標楷體" w:hAnsi="標楷體" w:cs="標楷體"/>
              </w:rPr>
              <w:t>2.參與評量</w:t>
            </w:r>
          </w:p>
          <w:p w14:paraId="03314DBC" w14:textId="71B93EE9" w:rsidR="00495008" w:rsidRPr="004C7166" w:rsidRDefault="00495008" w:rsidP="0049500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7612A">
              <w:rPr>
                <w:rFonts w:ascii="標楷體" w:eastAsia="標楷體" w:hAnsi="標楷體" w:cs="標楷體"/>
              </w:rPr>
              <w:t>3.活動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AF6561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7612A">
              <w:rPr>
                <w:rFonts w:ascii="標楷體" w:eastAsia="標楷體" w:hAnsi="標楷體" w:cs="標楷體"/>
              </w:rPr>
              <w:t>【閱讀素養教育】</w:t>
            </w:r>
          </w:p>
          <w:p w14:paraId="157FCAC4" w14:textId="65D13A70" w:rsidR="00495008" w:rsidRPr="004C7166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37612A">
              <w:rPr>
                <w:rFonts w:ascii="標楷體" w:eastAsia="標楷體" w:hAnsi="標楷體" w:cs="標楷體"/>
              </w:rPr>
              <w:t>閱J2 發展跨文本的比對、分析、深究的能力，以判讀文本知識的正確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6DC9" w14:textId="77777777" w:rsidR="00495008" w:rsidRPr="0025461C" w:rsidRDefault="00495008" w:rsidP="004950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495008" w:rsidRPr="004C7166" w14:paraId="4F67628E" w14:textId="77777777" w:rsidTr="00503B0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D09D9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7AAD7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14:paraId="7DD1C960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A-Ⅳ-3 表演形式分析、文本分析。</w:t>
            </w:r>
          </w:p>
          <w:p w14:paraId="74276ED1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P-Ⅳ-3 影片製作、媒體應用、電腦與行動裝置相關應用程式。</w:t>
            </w:r>
          </w:p>
          <w:p w14:paraId="109F9CC8" w14:textId="27D34D60" w:rsidR="00495008" w:rsidRPr="0037612A" w:rsidRDefault="00495008" w:rsidP="0049500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7612A">
              <w:rPr>
                <w:rFonts w:eastAsia="標楷體"/>
                <w:sz w:val="20"/>
                <w:szCs w:val="20"/>
              </w:rPr>
              <w:t>表P-Ⅳ-4 表演藝術活動與展演、表演藝術相關工作的特性與種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4C22AE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14:paraId="33DB6001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01FEC455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  <w:p w14:paraId="25BEACAC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3-Ⅳ-2 能運用多元創作探討公共議題，展現人文關懷與獨立思考能力。</w:t>
            </w:r>
          </w:p>
          <w:p w14:paraId="564E5B0E" w14:textId="1EF31A61" w:rsidR="00495008" w:rsidRPr="0037612A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7612A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8C1208" w14:textId="77777777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第十二課創意廣告新點子</w:t>
            </w:r>
          </w:p>
          <w:p w14:paraId="529C6930" w14:textId="77777777" w:rsidR="00495008" w:rsidRPr="001639A7" w:rsidRDefault="00495008" w:rsidP="004950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1.廣告創意表現的策略：(1)教師可以請學生根據自身觀賞過廣告的經驗，分享廣告表現的策略有哪些？教師或學生可以將這些策略寫在黑板上。(2)教師可依據課本中廣告表現策略的順序，用影片帶領學生理解每一個策略的內涵。</w:t>
            </w:r>
          </w:p>
          <w:p w14:paraId="1707FCFC" w14:textId="557C3DB1" w:rsidR="00495008" w:rsidRPr="0037612A" w:rsidRDefault="00495008" w:rsidP="0049500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2.進行「藝術探索：創意廣告標語」，請學生針對四張圖片中的活動或物品，以一句話撰寫經典廣告詞(可個人或分組討論)，並進行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80FB4F" w14:textId="2DEAF406" w:rsidR="00495008" w:rsidRPr="0037612A" w:rsidRDefault="00495008" w:rsidP="0049500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7612A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35BC2B" w14:textId="29A05DE0" w:rsidR="00495008" w:rsidRPr="0037612A" w:rsidRDefault="00495008" w:rsidP="0049500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7612A">
              <w:rPr>
                <w:rFonts w:ascii="標楷體" w:eastAsia="標楷體" w:hAnsi="標楷體" w:cs="標楷體"/>
              </w:rPr>
              <w:t>1.行動裝置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3E3019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7612A">
              <w:rPr>
                <w:rFonts w:ascii="標楷體" w:eastAsia="標楷體" w:hAnsi="標楷體" w:cs="標楷體"/>
              </w:rPr>
              <w:t>1.態度評量</w:t>
            </w:r>
          </w:p>
          <w:p w14:paraId="54C7DAC4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7612A">
              <w:rPr>
                <w:rFonts w:ascii="標楷體" w:eastAsia="標楷體" w:hAnsi="標楷體" w:cs="標楷體"/>
              </w:rPr>
              <w:t>2.參與評量</w:t>
            </w:r>
          </w:p>
          <w:p w14:paraId="6380BFD8" w14:textId="12206713" w:rsidR="00495008" w:rsidRPr="0037612A" w:rsidRDefault="00495008" w:rsidP="0049500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7612A">
              <w:rPr>
                <w:rFonts w:ascii="標楷體" w:eastAsia="標楷體" w:hAnsi="標楷體" w:cs="標楷體"/>
              </w:rPr>
              <w:t>3.活動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1EFD87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7612A">
              <w:rPr>
                <w:rFonts w:ascii="標楷體" w:eastAsia="標楷體" w:hAnsi="標楷體" w:cs="標楷體"/>
              </w:rPr>
              <w:t>【閱讀素養教育】</w:t>
            </w:r>
          </w:p>
          <w:p w14:paraId="5D4CB5FB" w14:textId="3FF0CB4E" w:rsidR="00495008" w:rsidRPr="0037612A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</w:rPr>
            </w:pPr>
            <w:r w:rsidRPr="0037612A">
              <w:rPr>
                <w:rFonts w:ascii="標楷體" w:eastAsia="標楷體" w:hAnsi="標楷體" w:cs="標楷體"/>
              </w:rPr>
              <w:t>閱J2 發展跨文本的比對、分析、深究的能力，以判讀文本知識的正確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E4954" w14:textId="77777777" w:rsidR="00495008" w:rsidRDefault="00495008" w:rsidP="004950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14:paraId="6A8011FA" w14:textId="77777777" w:rsidR="00495008" w:rsidRDefault="00495008" w:rsidP="004950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14:paraId="4E3E8454" w14:textId="77777777" w:rsidR="00495008" w:rsidRPr="0025461C" w:rsidRDefault="00495008" w:rsidP="00495008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 xml:space="preserve">學習扶助、課輔、族語班結束      </w:t>
            </w:r>
          </w:p>
        </w:tc>
      </w:tr>
      <w:tr w:rsidR="00495008" w:rsidRPr="004C7166" w14:paraId="72602FC7" w14:textId="77777777" w:rsidTr="00277946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CCBD5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07057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14:paraId="6CD29517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A-Ⅳ-3 表演形式分析、文本分析。</w:t>
            </w:r>
          </w:p>
          <w:p w14:paraId="65AE8B3D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P-Ⅳ-3 影片製作、媒體應用、電腦與行動裝置相關應用程式。</w:t>
            </w:r>
          </w:p>
          <w:p w14:paraId="536499F2" w14:textId="742094F9" w:rsidR="00495008" w:rsidRPr="004C7166" w:rsidRDefault="00495008" w:rsidP="0049500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37612A">
              <w:rPr>
                <w:rFonts w:eastAsia="標楷體"/>
                <w:sz w:val="20"/>
                <w:szCs w:val="20"/>
              </w:rPr>
              <w:t>表P-Ⅳ-4 表演藝術活動與展演、表演藝術相關工作的特性與種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00114A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14:paraId="1AA40F0A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22E1AD3B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  <w:p w14:paraId="46BF658F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3-Ⅳ-2 能運用多元創作探討公共議題，展現人文關懷與獨立思考能力。</w:t>
            </w:r>
          </w:p>
          <w:p w14:paraId="5572C483" w14:textId="37A7F079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7612A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B3882F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第十二課創意廣告新點子</w:t>
            </w:r>
          </w:p>
          <w:p w14:paraId="287C6B09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1.廣告創意思考的方法：(1)教師可先播放幾則可口可樂的廣告，請學生發表或討論各則廣告是強調或從哪一個面向去宣傳商品？(2)教師可從學生的回饋中，說明即使是同一件商品，皆可以利用不同創意思考方法，去找到商品的賣點。(3)教師解說文中五個創意思考的方法：單一目標、擴大商品思考的範圍、尋找不同觀點、從時程去切入、運用感官擴散思考。</w:t>
            </w:r>
          </w:p>
          <w:p w14:paraId="2EE9A923" w14:textId="48230AB1" w:rsidR="00495008" w:rsidRPr="004C7166" w:rsidRDefault="00495008" w:rsidP="0049500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2.當教師在說明這些策略時，可以請學生對應課堂之前的討論，有哪些廣告是對應到以上創意思考的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0A6B7F" w14:textId="0F1EB451" w:rsidR="00495008" w:rsidRPr="004C7166" w:rsidRDefault="00495008" w:rsidP="0049500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7612A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CAC16E" w14:textId="27F851E8" w:rsidR="00495008" w:rsidRPr="004C7166" w:rsidRDefault="00495008" w:rsidP="0049500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7612A">
              <w:rPr>
                <w:rFonts w:ascii="標楷體" w:eastAsia="標楷體" w:hAnsi="標楷體" w:cs="標楷體"/>
              </w:rPr>
              <w:t>1.行動裝置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6AF9E2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7612A">
              <w:rPr>
                <w:rFonts w:ascii="標楷體" w:eastAsia="標楷體" w:hAnsi="標楷體" w:cs="標楷體"/>
              </w:rPr>
              <w:t>1.態度評量</w:t>
            </w:r>
          </w:p>
          <w:p w14:paraId="2F0153AE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7612A">
              <w:rPr>
                <w:rFonts w:ascii="標楷體" w:eastAsia="標楷體" w:hAnsi="標楷體" w:cs="標楷體"/>
              </w:rPr>
              <w:t>2.參與評量</w:t>
            </w:r>
          </w:p>
          <w:p w14:paraId="7C6B47B6" w14:textId="60F4085C" w:rsidR="00495008" w:rsidRPr="004C7166" w:rsidRDefault="00495008" w:rsidP="0049500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7612A">
              <w:rPr>
                <w:rFonts w:ascii="標楷體" w:eastAsia="標楷體" w:hAnsi="標楷體" w:cs="標楷體"/>
              </w:rPr>
              <w:t>3.活動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F19C93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7612A">
              <w:rPr>
                <w:rFonts w:ascii="標楷體" w:eastAsia="標楷體" w:hAnsi="標楷體" w:cs="標楷體"/>
              </w:rPr>
              <w:t>【閱讀素養教育】</w:t>
            </w:r>
          </w:p>
          <w:p w14:paraId="3AAB1E82" w14:textId="2C105D24" w:rsidR="00495008" w:rsidRPr="004C7166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37612A">
              <w:rPr>
                <w:rFonts w:ascii="標楷體" w:eastAsia="標楷體" w:hAnsi="標楷體" w:cs="標楷體"/>
              </w:rPr>
              <w:t>閱J2 發展跨文本的比對、分析、深究的能力，以判讀文本知識的正確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31C6" w14:textId="77777777" w:rsidR="00495008" w:rsidRDefault="00495008" w:rsidP="004950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14:paraId="08885CE3" w14:textId="77777777" w:rsidR="00495008" w:rsidRPr="0025461C" w:rsidRDefault="00495008" w:rsidP="004950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2九年級藝能科評量 </w:t>
            </w:r>
          </w:p>
        </w:tc>
      </w:tr>
      <w:tr w:rsidR="00495008" w:rsidRPr="004C7166" w14:paraId="230867A8" w14:textId="77777777" w:rsidTr="00393411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5D1C9" w14:textId="77777777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69D66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14:paraId="705122D3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A-Ⅳ-3 表演形式分析、文本分析。</w:t>
            </w:r>
          </w:p>
          <w:p w14:paraId="73B1F182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P-Ⅳ-3 影片製作、媒體應用、電腦與行動裝置相關應用程式。</w:t>
            </w:r>
          </w:p>
          <w:p w14:paraId="331E0CD3" w14:textId="0C8B07FC" w:rsidR="00495008" w:rsidRPr="004C7166" w:rsidRDefault="00495008" w:rsidP="0049500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37612A">
              <w:rPr>
                <w:rFonts w:eastAsia="標楷體"/>
                <w:sz w:val="20"/>
                <w:szCs w:val="20"/>
              </w:rPr>
              <w:t>表P-Ⅳ-4 表演藝術活動與展演、表演藝術相關工作的特性與種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BDF67C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14:paraId="2EA5C5C5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28A0DE6D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  <w:p w14:paraId="3E81B67E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7612A">
              <w:rPr>
                <w:rFonts w:ascii="標楷體" w:eastAsia="標楷體" w:hAnsi="標楷體" w:cs="標楷體"/>
              </w:rPr>
              <w:t>表3-Ⅳ-2 能運用多元創作探討公共議題，展現人文關懷與獨立思考能力。</w:t>
            </w:r>
          </w:p>
          <w:p w14:paraId="22DEB76C" w14:textId="1142D0C6" w:rsidR="00495008" w:rsidRPr="004C7166" w:rsidRDefault="00495008" w:rsidP="004950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7612A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837C6D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第十二課創意廣告新點子</w:t>
            </w:r>
          </w:p>
          <w:p w14:paraId="51494673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1.進行廣告拍攝作業，教師可輪流在各組拍攝的場域內給予協助與指導。</w:t>
            </w:r>
          </w:p>
          <w:p w14:paraId="0320965A" w14:textId="77777777" w:rsidR="00495008" w:rsidRPr="001639A7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2.各組拍攝完成後，回到教室進行剪接工作，廣告影片的最後，請為影片加上標語，也能依需要加上字幕或片尾工作人員表。</w:t>
            </w:r>
          </w:p>
          <w:p w14:paraId="552F699F" w14:textId="1434B5BE" w:rsidR="00495008" w:rsidRPr="004C7166" w:rsidRDefault="00495008" w:rsidP="0049500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39A7">
              <w:rPr>
                <w:rFonts w:ascii="標楷體" w:eastAsia="標楷體" w:hAnsi="標楷體" w:cs="標楷體"/>
                <w:color w:val="auto"/>
              </w:rPr>
              <w:t>3.廣告影片加上適當配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F3EC3B" w14:textId="7E187577" w:rsidR="00495008" w:rsidRPr="004C7166" w:rsidRDefault="00495008" w:rsidP="0049500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7612A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BA4364" w14:textId="0B5F5024" w:rsidR="00495008" w:rsidRPr="004C7166" w:rsidRDefault="00495008" w:rsidP="0049500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7612A">
              <w:rPr>
                <w:rFonts w:ascii="標楷體" w:eastAsia="標楷體" w:hAnsi="標楷體" w:cs="標楷體"/>
              </w:rPr>
              <w:t>1.行動裝置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923CEF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7612A">
              <w:rPr>
                <w:rFonts w:ascii="標楷體" w:eastAsia="標楷體" w:hAnsi="標楷體" w:cs="標楷體"/>
              </w:rPr>
              <w:t>1.態度評量</w:t>
            </w:r>
          </w:p>
          <w:p w14:paraId="1F387E15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7612A">
              <w:rPr>
                <w:rFonts w:ascii="標楷體" w:eastAsia="標楷體" w:hAnsi="標楷體" w:cs="標楷體"/>
              </w:rPr>
              <w:t>2.參與評量</w:t>
            </w:r>
          </w:p>
          <w:p w14:paraId="52B81065" w14:textId="5549BCA0" w:rsidR="00495008" w:rsidRPr="004C7166" w:rsidRDefault="00495008" w:rsidP="0049500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7612A">
              <w:rPr>
                <w:rFonts w:ascii="標楷體" w:eastAsia="標楷體" w:hAnsi="標楷體" w:cs="標楷體"/>
              </w:rPr>
              <w:t>3.活動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D62D88" w14:textId="77777777" w:rsidR="00495008" w:rsidRPr="0037612A" w:rsidRDefault="00495008" w:rsidP="00495008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7612A">
              <w:rPr>
                <w:rFonts w:ascii="標楷體" w:eastAsia="標楷體" w:hAnsi="標楷體" w:cs="標楷體"/>
              </w:rPr>
              <w:t>【閱讀素養教育】</w:t>
            </w:r>
          </w:p>
          <w:p w14:paraId="7A59CDF3" w14:textId="1B9D60FF" w:rsidR="00495008" w:rsidRPr="004C7166" w:rsidRDefault="00495008" w:rsidP="004950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37612A">
              <w:rPr>
                <w:rFonts w:ascii="標楷體" w:eastAsia="標楷體" w:hAnsi="標楷體" w:cs="標楷體"/>
              </w:rPr>
              <w:t>閱J2 發展跨文本的比對、分析、深究的能力，以判讀文本知識的正確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EEC9F" w14:textId="77777777" w:rsidR="00495008" w:rsidRPr="0025461C" w:rsidRDefault="00495008" w:rsidP="004950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14:paraId="147D4DFC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262567A2" w14:textId="77777777"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4057657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14:paraId="4893F629" w14:textId="77777777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14:paraId="60999BD4" w14:textId="77777777"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14:paraId="7FFC0501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14:paraId="0258F446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14:paraId="299FCD1D" w14:textId="77777777"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14:paraId="728CA767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14:paraId="18FF1168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14:paraId="0C4B8758" w14:textId="77777777"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097724" w:rsidRPr="00DA2B18" w14:paraId="63FF1D3A" w14:textId="77777777" w:rsidTr="00D419EA">
        <w:trPr>
          <w:trHeight w:val="837"/>
          <w:jc w:val="center"/>
        </w:trPr>
        <w:tc>
          <w:tcPr>
            <w:tcW w:w="866" w:type="dxa"/>
            <w:vMerge/>
          </w:tcPr>
          <w:p w14:paraId="6F576FC3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14:paraId="08678920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070438B7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14:paraId="48007EC6" w14:textId="77777777"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14:paraId="560C57E8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14:paraId="3295414A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14:paraId="22F67DD7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14:paraId="65465F4B" w14:textId="77777777"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14:paraId="57C2B74E" w14:textId="77777777"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14:paraId="49F1E292" w14:textId="77777777" w:rsidTr="00D419EA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14:paraId="4D111781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14:paraId="23BF9D1C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14:paraId="08FB0E92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14:paraId="226AB0E3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14:paraId="7210B0A1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14:paraId="05550B3A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14:paraId="2A9C5191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405847" w:rsidRPr="00DA2B18" w14:paraId="4A696862" w14:textId="77777777" w:rsidTr="00D419EA">
        <w:trPr>
          <w:trHeight w:val="967"/>
          <w:jc w:val="center"/>
        </w:trPr>
        <w:tc>
          <w:tcPr>
            <w:tcW w:w="866" w:type="dxa"/>
            <w:vAlign w:val="center"/>
          </w:tcPr>
          <w:p w14:paraId="5F8DCC09" w14:textId="77777777" w:rsidR="00405847" w:rsidRPr="00750707" w:rsidRDefault="00405847" w:rsidP="00405847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14:paraId="5DD95CAB" w14:textId="77777777" w:rsidR="00405847" w:rsidRPr="002C23FA" w:rsidRDefault="00405847" w:rsidP="00405847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14:paraId="76C4FF6F" w14:textId="771E4051" w:rsidR="00405847" w:rsidRPr="00DA2B18" w:rsidRDefault="00405847" w:rsidP="004058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</w:p>
        </w:tc>
        <w:tc>
          <w:tcPr>
            <w:tcW w:w="2439" w:type="dxa"/>
            <w:vAlign w:val="center"/>
          </w:tcPr>
          <w:p w14:paraId="7E883411" w14:textId="5E9654A4" w:rsidR="00405847" w:rsidRPr="00DA2B18" w:rsidRDefault="00405847" w:rsidP="004058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領域</w:t>
            </w:r>
          </w:p>
        </w:tc>
        <w:tc>
          <w:tcPr>
            <w:tcW w:w="1209" w:type="dxa"/>
            <w:vAlign w:val="center"/>
          </w:tcPr>
          <w:p w14:paraId="4A425BFF" w14:textId="483A031A" w:rsidR="00405847" w:rsidRPr="00DA2B18" w:rsidRDefault="00405847" w:rsidP="004058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-17</w:t>
            </w:r>
          </w:p>
        </w:tc>
        <w:tc>
          <w:tcPr>
            <w:tcW w:w="1291" w:type="dxa"/>
            <w:vAlign w:val="center"/>
          </w:tcPr>
          <w:p w14:paraId="6ED02E29" w14:textId="7495C905" w:rsidR="00405847" w:rsidRPr="00DA2B18" w:rsidRDefault="00405847" w:rsidP="004058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14:paraId="4387C3A5" w14:textId="77777777" w:rsidR="00405847" w:rsidRPr="002C23FA" w:rsidRDefault="00405847" w:rsidP="0040584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405847" w:rsidRPr="00DA2B18" w14:paraId="48FBB36A" w14:textId="77777777" w:rsidTr="00D419EA">
        <w:trPr>
          <w:trHeight w:val="402"/>
          <w:jc w:val="center"/>
        </w:trPr>
        <w:tc>
          <w:tcPr>
            <w:tcW w:w="866" w:type="dxa"/>
            <w:vAlign w:val="center"/>
          </w:tcPr>
          <w:p w14:paraId="48D65077" w14:textId="77777777" w:rsidR="00405847" w:rsidRPr="00750707" w:rsidRDefault="00405847" w:rsidP="00405847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14:paraId="60D9CF67" w14:textId="77777777" w:rsidR="00405847" w:rsidRPr="002C23FA" w:rsidRDefault="00405847" w:rsidP="00405847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14:paraId="1EF68B05" w14:textId="77777777" w:rsidR="00405847" w:rsidRPr="00DA2B18" w:rsidRDefault="00405847" w:rsidP="004058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340082B" w14:textId="77777777" w:rsidR="00405847" w:rsidRPr="00DA2B18" w:rsidRDefault="00405847" w:rsidP="004058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A865327" w14:textId="77777777" w:rsidR="00405847" w:rsidRPr="00DA2B18" w:rsidRDefault="00405847" w:rsidP="004058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E30F0FD" w14:textId="77777777" w:rsidR="00405847" w:rsidRPr="00DA2B18" w:rsidRDefault="00405847" w:rsidP="004058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0699CA18" w14:textId="77777777" w:rsidR="00405847" w:rsidRPr="002C23FA" w:rsidRDefault="00405847" w:rsidP="004058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14:paraId="54EAA653" w14:textId="77777777" w:rsidR="00405847" w:rsidRPr="002C23FA" w:rsidRDefault="00405847" w:rsidP="004058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405847" w:rsidRPr="00DA2B18" w14:paraId="1AEB40C3" w14:textId="77777777" w:rsidTr="00D419EA">
        <w:trPr>
          <w:trHeight w:val="1054"/>
          <w:jc w:val="center"/>
        </w:trPr>
        <w:tc>
          <w:tcPr>
            <w:tcW w:w="866" w:type="dxa"/>
            <w:vAlign w:val="center"/>
          </w:tcPr>
          <w:p w14:paraId="7B1ECD9C" w14:textId="77777777" w:rsidR="00405847" w:rsidRPr="00750707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14:paraId="67C2CD49" w14:textId="77777777" w:rsidR="00405847" w:rsidRPr="002C23FA" w:rsidRDefault="00405847" w:rsidP="00405847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14:paraId="374A4DD9" w14:textId="0B5FBE7C" w:rsidR="00405847" w:rsidRPr="00DA2B18" w:rsidRDefault="00405847" w:rsidP="0040584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</w:p>
        </w:tc>
        <w:tc>
          <w:tcPr>
            <w:tcW w:w="2439" w:type="dxa"/>
            <w:vAlign w:val="center"/>
          </w:tcPr>
          <w:p w14:paraId="38995FFD" w14:textId="731B5749" w:rsidR="00405847" w:rsidRPr="00DA2B18" w:rsidRDefault="00405847" w:rsidP="0040584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領域</w:t>
            </w:r>
          </w:p>
        </w:tc>
        <w:tc>
          <w:tcPr>
            <w:tcW w:w="1209" w:type="dxa"/>
            <w:vAlign w:val="center"/>
          </w:tcPr>
          <w:p w14:paraId="6F0444CC" w14:textId="63F3737F" w:rsidR="00405847" w:rsidRPr="00DA2B18" w:rsidRDefault="00405847" w:rsidP="0040584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14</w:t>
            </w:r>
          </w:p>
        </w:tc>
        <w:tc>
          <w:tcPr>
            <w:tcW w:w="1291" w:type="dxa"/>
            <w:vAlign w:val="center"/>
          </w:tcPr>
          <w:p w14:paraId="11D048CA" w14:textId="7723EBB1" w:rsidR="00405847" w:rsidRPr="00DA2B18" w:rsidRDefault="00405847" w:rsidP="0040584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4440" w:type="dxa"/>
          </w:tcPr>
          <w:p w14:paraId="7E851877" w14:textId="77777777" w:rsidR="00405847" w:rsidRPr="002C23FA" w:rsidRDefault="00405847" w:rsidP="0040584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53087814" w14:textId="77777777" w:rsidR="00405847" w:rsidRPr="002C23FA" w:rsidRDefault="00405847" w:rsidP="0040584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06F37202" w14:textId="77777777" w:rsidR="00405847" w:rsidRPr="002C23FA" w:rsidRDefault="00405847" w:rsidP="0040584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14:paraId="446968EE" w14:textId="77777777" w:rsidR="00405847" w:rsidRPr="002C23FA" w:rsidRDefault="00405847" w:rsidP="0040584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405847" w:rsidRPr="00DA2B18" w14:paraId="75FCBC6F" w14:textId="77777777" w:rsidTr="00D419EA">
        <w:trPr>
          <w:trHeight w:val="549"/>
          <w:jc w:val="center"/>
        </w:trPr>
        <w:tc>
          <w:tcPr>
            <w:tcW w:w="866" w:type="dxa"/>
            <w:vAlign w:val="center"/>
          </w:tcPr>
          <w:p w14:paraId="4E204B8F" w14:textId="77777777" w:rsidR="00405847" w:rsidRPr="00750707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2" w:type="dxa"/>
            <w:vAlign w:val="center"/>
          </w:tcPr>
          <w:p w14:paraId="47FF9B2B" w14:textId="77777777" w:rsidR="00405847" w:rsidRPr="00593744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14:paraId="33F0A1E1" w14:textId="77777777" w:rsidR="00405847" w:rsidRPr="00593744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317F05BD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10BE4B2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05173FA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FDB2CA3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164C5BEF" w14:textId="77777777" w:rsidR="00405847" w:rsidRDefault="00405847" w:rsidP="0040584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0A6F96E6" w14:textId="77777777" w:rsidR="00405847" w:rsidRPr="00593744" w:rsidRDefault="00405847" w:rsidP="0040584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405847" w:rsidRPr="00DA2B18" w14:paraId="36D6D681" w14:textId="77777777" w:rsidTr="00D419EA">
        <w:trPr>
          <w:trHeight w:val="1253"/>
          <w:jc w:val="center"/>
        </w:trPr>
        <w:tc>
          <w:tcPr>
            <w:tcW w:w="866" w:type="dxa"/>
            <w:vAlign w:val="center"/>
          </w:tcPr>
          <w:p w14:paraId="7BD5E814" w14:textId="77777777" w:rsidR="00405847" w:rsidRPr="00750707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14:paraId="58354DE9" w14:textId="77777777" w:rsidR="00405847" w:rsidRPr="00593744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14:paraId="0FFACD39" w14:textId="77777777" w:rsidR="00405847" w:rsidRPr="00593744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239FB490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0DEBC46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BE9999B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BB6906D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5CF5327" w14:textId="77777777" w:rsidR="00405847" w:rsidRPr="002C23FA" w:rsidRDefault="00405847" w:rsidP="0040584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2DB5E9CB" w14:textId="77777777" w:rsidR="00405847" w:rsidRPr="002C23FA" w:rsidRDefault="00405847" w:rsidP="0040584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405847" w:rsidRPr="00DA2B18" w14:paraId="6C44A0A9" w14:textId="77777777" w:rsidTr="00D419EA">
        <w:trPr>
          <w:trHeight w:val="649"/>
          <w:jc w:val="center"/>
        </w:trPr>
        <w:tc>
          <w:tcPr>
            <w:tcW w:w="866" w:type="dxa"/>
            <w:vAlign w:val="center"/>
          </w:tcPr>
          <w:p w14:paraId="6AEFF0D2" w14:textId="77777777" w:rsidR="00405847" w:rsidRPr="00750707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14:paraId="11F69FF4" w14:textId="77777777" w:rsidR="00405847" w:rsidRPr="00593744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14:paraId="3D630A44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B8D9624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1C5A8D7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6EAF7B4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F2D85AF" w14:textId="77777777" w:rsidR="00405847" w:rsidRDefault="00405847" w:rsidP="0040584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406E8DD9" w14:textId="77777777" w:rsidR="00405847" w:rsidRPr="00593744" w:rsidRDefault="00405847" w:rsidP="00405847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405847" w:rsidRPr="00DA2B18" w14:paraId="5761BBCB" w14:textId="77777777" w:rsidTr="00D419EA">
        <w:trPr>
          <w:trHeight w:val="649"/>
          <w:jc w:val="center"/>
        </w:trPr>
        <w:tc>
          <w:tcPr>
            <w:tcW w:w="866" w:type="dxa"/>
            <w:vAlign w:val="center"/>
          </w:tcPr>
          <w:p w14:paraId="1FD463A4" w14:textId="77777777" w:rsidR="00405847" w:rsidRPr="00750707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14:paraId="31FF41F4" w14:textId="77777777" w:rsidR="00405847" w:rsidRPr="00593744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14:paraId="2891EA09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0CC1E2F" w14:textId="77777777" w:rsidR="00405847" w:rsidRPr="00DA2B18" w:rsidRDefault="00405847" w:rsidP="00405847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1AEAC6B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5195952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0884529B" w14:textId="77777777" w:rsidR="00405847" w:rsidRPr="002C23FA" w:rsidRDefault="00405847" w:rsidP="0040584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405847" w:rsidRPr="00DA2B18" w14:paraId="1679BCF6" w14:textId="77777777" w:rsidTr="00D419EA">
        <w:trPr>
          <w:trHeight w:val="649"/>
          <w:jc w:val="center"/>
        </w:trPr>
        <w:tc>
          <w:tcPr>
            <w:tcW w:w="866" w:type="dxa"/>
            <w:vAlign w:val="center"/>
          </w:tcPr>
          <w:p w14:paraId="5B6E34C5" w14:textId="77777777" w:rsidR="00405847" w:rsidRPr="00750707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14:paraId="2DEB5FCE" w14:textId="77777777" w:rsidR="00405847" w:rsidRPr="00593744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14:paraId="39C72D70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29270618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921897B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6A40773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0DBEC9D5" w14:textId="77777777" w:rsidR="00405847" w:rsidRPr="0092000A" w:rsidRDefault="00405847" w:rsidP="0040584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6B519803" w14:textId="77777777" w:rsidR="00405847" w:rsidRDefault="00405847" w:rsidP="00405847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14:paraId="3441AEAA" w14:textId="77777777" w:rsidR="00405847" w:rsidRDefault="00405847" w:rsidP="00405847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14:paraId="56D68819" w14:textId="77777777" w:rsidR="00405847" w:rsidRDefault="00405847" w:rsidP="00405847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14:paraId="7F3006D6" w14:textId="77777777" w:rsidR="00405847" w:rsidRDefault="00405847" w:rsidP="00405847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14:paraId="70834530" w14:textId="77777777" w:rsidR="00405847" w:rsidRDefault="00405847" w:rsidP="00405847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14:paraId="77022F9B" w14:textId="77777777" w:rsidR="00405847" w:rsidRDefault="00405847" w:rsidP="00405847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14:paraId="29E9402D" w14:textId="77777777" w:rsidR="00405847" w:rsidRDefault="00405847" w:rsidP="00405847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14:paraId="744FC35B" w14:textId="77777777" w:rsidR="00405847" w:rsidRDefault="00405847" w:rsidP="00405847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14:paraId="33065F10" w14:textId="77777777" w:rsidR="00405847" w:rsidRPr="002C23FA" w:rsidRDefault="00405847" w:rsidP="00405847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405847" w:rsidRPr="00DA2B18" w14:paraId="7655DED0" w14:textId="77777777" w:rsidTr="00D419EA">
        <w:trPr>
          <w:trHeight w:val="649"/>
          <w:jc w:val="center"/>
        </w:trPr>
        <w:tc>
          <w:tcPr>
            <w:tcW w:w="866" w:type="dxa"/>
            <w:vAlign w:val="center"/>
          </w:tcPr>
          <w:p w14:paraId="5752DC2B" w14:textId="77777777" w:rsidR="00405847" w:rsidRPr="00750707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2" w:type="dxa"/>
            <w:vAlign w:val="center"/>
          </w:tcPr>
          <w:p w14:paraId="20D53D4F" w14:textId="77777777" w:rsidR="00405847" w:rsidRPr="002C23FA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14:paraId="2F9DB174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FAD79FE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D2DF0B8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678AED0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14:paraId="0ED757F4" w14:textId="77777777" w:rsidR="00405847" w:rsidRPr="0092000A" w:rsidRDefault="00405847" w:rsidP="00405847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405847" w:rsidRPr="00DA2B18" w14:paraId="26FF4E5A" w14:textId="77777777" w:rsidTr="00D419EA">
        <w:trPr>
          <w:trHeight w:val="649"/>
          <w:jc w:val="center"/>
        </w:trPr>
        <w:tc>
          <w:tcPr>
            <w:tcW w:w="866" w:type="dxa"/>
            <w:vAlign w:val="center"/>
          </w:tcPr>
          <w:p w14:paraId="5751D416" w14:textId="77777777" w:rsidR="00405847" w:rsidRPr="00750707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14:paraId="79423A03" w14:textId="77777777" w:rsidR="00405847" w:rsidRPr="002C23FA" w:rsidRDefault="00405847" w:rsidP="004058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14:paraId="7CB8861D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DFDFEA5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41EE060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F9293F2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5429949" w14:textId="77777777" w:rsidR="00405847" w:rsidRPr="002C23FA" w:rsidRDefault="00405847" w:rsidP="0040584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405847" w:rsidRPr="00DA2B18" w14:paraId="04090877" w14:textId="77777777" w:rsidTr="00D419EA">
        <w:trPr>
          <w:trHeight w:val="649"/>
          <w:jc w:val="center"/>
        </w:trPr>
        <w:tc>
          <w:tcPr>
            <w:tcW w:w="866" w:type="dxa"/>
            <w:vAlign w:val="center"/>
          </w:tcPr>
          <w:p w14:paraId="2B6D9B74" w14:textId="77777777" w:rsidR="00405847" w:rsidRPr="00750707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14:paraId="17D2DA5F" w14:textId="4CCFE7A8" w:rsidR="00405847" w:rsidRPr="002C23FA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</w:tc>
        <w:tc>
          <w:tcPr>
            <w:tcW w:w="861" w:type="dxa"/>
            <w:vAlign w:val="center"/>
          </w:tcPr>
          <w:p w14:paraId="0F10340C" w14:textId="604B55CA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</w:p>
        </w:tc>
        <w:tc>
          <w:tcPr>
            <w:tcW w:w="2439" w:type="dxa"/>
            <w:vAlign w:val="center"/>
          </w:tcPr>
          <w:p w14:paraId="7BA97969" w14:textId="563866E3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領域</w:t>
            </w:r>
          </w:p>
        </w:tc>
        <w:tc>
          <w:tcPr>
            <w:tcW w:w="1209" w:type="dxa"/>
            <w:vAlign w:val="center"/>
          </w:tcPr>
          <w:p w14:paraId="2FA3B52B" w14:textId="651DC6F5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</w:t>
            </w:r>
          </w:p>
        </w:tc>
        <w:tc>
          <w:tcPr>
            <w:tcW w:w="1291" w:type="dxa"/>
            <w:vAlign w:val="center"/>
          </w:tcPr>
          <w:p w14:paraId="366A0E8F" w14:textId="4266A31C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14:paraId="1DBD58EC" w14:textId="77777777" w:rsidR="00405847" w:rsidRPr="002C23FA" w:rsidRDefault="00405847" w:rsidP="0040584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405847" w:rsidRPr="00DA2B18" w14:paraId="64F0759C" w14:textId="77777777" w:rsidTr="00D419EA">
        <w:trPr>
          <w:trHeight w:val="649"/>
          <w:jc w:val="center"/>
        </w:trPr>
        <w:tc>
          <w:tcPr>
            <w:tcW w:w="866" w:type="dxa"/>
            <w:vAlign w:val="center"/>
          </w:tcPr>
          <w:p w14:paraId="69966F94" w14:textId="77777777" w:rsidR="00405847" w:rsidRPr="00750707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14:paraId="4B43835E" w14:textId="77777777" w:rsidR="00405847" w:rsidRPr="004A0922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14:paraId="781377A0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DE12419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1328701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A722CD8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92F417F" w14:textId="77777777" w:rsidR="00405847" w:rsidRPr="004A0922" w:rsidRDefault="00405847" w:rsidP="0040584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405847" w:rsidRPr="00DA2B18" w14:paraId="6093FB53" w14:textId="77777777" w:rsidTr="00D419EA">
        <w:trPr>
          <w:trHeight w:val="649"/>
          <w:jc w:val="center"/>
        </w:trPr>
        <w:tc>
          <w:tcPr>
            <w:tcW w:w="866" w:type="dxa"/>
            <w:vAlign w:val="center"/>
          </w:tcPr>
          <w:p w14:paraId="77DCBEA8" w14:textId="77777777" w:rsidR="00405847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14:paraId="6A8B1CD4" w14:textId="77777777" w:rsidR="00405847" w:rsidRPr="00593744" w:rsidRDefault="00405847" w:rsidP="004058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14:paraId="75DDDD22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B7965AC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B3E6F4B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5407B19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15BF224F" w14:textId="77777777" w:rsidR="00405847" w:rsidRPr="002C23FA" w:rsidRDefault="00405847" w:rsidP="0040584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405847" w:rsidRPr="00DA2B18" w14:paraId="22599C42" w14:textId="77777777" w:rsidTr="00D419EA">
        <w:trPr>
          <w:trHeight w:val="649"/>
          <w:jc w:val="center"/>
        </w:trPr>
        <w:tc>
          <w:tcPr>
            <w:tcW w:w="866" w:type="dxa"/>
            <w:vAlign w:val="center"/>
          </w:tcPr>
          <w:p w14:paraId="281D9C0F" w14:textId="77777777" w:rsidR="00405847" w:rsidRPr="00750707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14:paraId="12F8BD6D" w14:textId="77777777" w:rsidR="00405847" w:rsidRPr="002C23FA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14:paraId="6B87A722" w14:textId="2BF96632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</w:p>
        </w:tc>
        <w:tc>
          <w:tcPr>
            <w:tcW w:w="2439" w:type="dxa"/>
            <w:vAlign w:val="center"/>
          </w:tcPr>
          <w:p w14:paraId="4E23A775" w14:textId="19D247BC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領域</w:t>
            </w:r>
          </w:p>
        </w:tc>
        <w:tc>
          <w:tcPr>
            <w:tcW w:w="1209" w:type="dxa"/>
            <w:vAlign w:val="center"/>
          </w:tcPr>
          <w:p w14:paraId="48DC00C1" w14:textId="2B4F3C2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-17</w:t>
            </w:r>
          </w:p>
        </w:tc>
        <w:tc>
          <w:tcPr>
            <w:tcW w:w="1291" w:type="dxa"/>
            <w:vAlign w:val="center"/>
          </w:tcPr>
          <w:p w14:paraId="3B15D05E" w14:textId="19C3729F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14:paraId="4EE78156" w14:textId="77777777" w:rsidR="00405847" w:rsidRPr="002C23FA" w:rsidRDefault="00405847" w:rsidP="0040584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05847" w:rsidRPr="00DA2B18" w14:paraId="01396BC6" w14:textId="77777777" w:rsidTr="00D419EA">
        <w:trPr>
          <w:trHeight w:val="649"/>
          <w:jc w:val="center"/>
        </w:trPr>
        <w:tc>
          <w:tcPr>
            <w:tcW w:w="866" w:type="dxa"/>
            <w:vAlign w:val="center"/>
          </w:tcPr>
          <w:p w14:paraId="62CC458C" w14:textId="77777777" w:rsidR="00405847" w:rsidRPr="00750707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14:paraId="51950731" w14:textId="77777777" w:rsidR="00405847" w:rsidRPr="004A0922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14:paraId="5D41BBE4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DD1F28B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A529ABC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E06E8C7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A1CE2E6" w14:textId="77777777" w:rsidR="00405847" w:rsidRPr="004A0922" w:rsidRDefault="00405847" w:rsidP="0040584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05847" w:rsidRPr="00DA2B18" w14:paraId="23F46521" w14:textId="77777777" w:rsidTr="00D419EA">
        <w:trPr>
          <w:trHeight w:val="649"/>
          <w:jc w:val="center"/>
        </w:trPr>
        <w:tc>
          <w:tcPr>
            <w:tcW w:w="866" w:type="dxa"/>
            <w:vAlign w:val="center"/>
          </w:tcPr>
          <w:p w14:paraId="12E832B8" w14:textId="77777777" w:rsidR="00405847" w:rsidRPr="00750707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14:paraId="70EE81A0" w14:textId="77777777" w:rsidR="00405847" w:rsidRPr="002C23FA" w:rsidRDefault="00405847" w:rsidP="004058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14:paraId="08EFD918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4681042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744AA10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03D0BD9" w14:textId="77777777" w:rsidR="00405847" w:rsidRPr="00DA2B18" w:rsidRDefault="00405847" w:rsidP="004058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0FC23C0" w14:textId="77777777" w:rsidR="00405847" w:rsidRPr="002C23FA" w:rsidRDefault="00405847" w:rsidP="0040584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87F52" w:rsidRPr="00DA2B18" w14:paraId="21D1BA50" w14:textId="77777777" w:rsidTr="00D419EA">
        <w:trPr>
          <w:trHeight w:val="649"/>
          <w:jc w:val="center"/>
        </w:trPr>
        <w:tc>
          <w:tcPr>
            <w:tcW w:w="866" w:type="dxa"/>
            <w:vAlign w:val="center"/>
          </w:tcPr>
          <w:p w14:paraId="71D865D2" w14:textId="77777777" w:rsidR="00C87F52" w:rsidRPr="00750707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14:paraId="15C72A65" w14:textId="77777777" w:rsidR="00C87F52" w:rsidRPr="002C23FA" w:rsidRDefault="00C87F52" w:rsidP="00C87F5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14:paraId="14B216F9" w14:textId="0E406C00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</w:p>
        </w:tc>
        <w:tc>
          <w:tcPr>
            <w:tcW w:w="2439" w:type="dxa"/>
            <w:vAlign w:val="center"/>
          </w:tcPr>
          <w:p w14:paraId="0F27FD5E" w14:textId="587BF22C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領域</w:t>
            </w:r>
          </w:p>
        </w:tc>
        <w:tc>
          <w:tcPr>
            <w:tcW w:w="1209" w:type="dxa"/>
            <w:vAlign w:val="center"/>
          </w:tcPr>
          <w:p w14:paraId="0C2FA763" w14:textId="7727E4DE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-21</w:t>
            </w:r>
          </w:p>
        </w:tc>
        <w:tc>
          <w:tcPr>
            <w:tcW w:w="1291" w:type="dxa"/>
            <w:vAlign w:val="center"/>
          </w:tcPr>
          <w:p w14:paraId="1B354933" w14:textId="742DB239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14:paraId="6645E0E6" w14:textId="77777777" w:rsidR="00C87F52" w:rsidRPr="002C23FA" w:rsidRDefault="00C87F52" w:rsidP="00C87F5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87F52" w:rsidRPr="00DA2B18" w14:paraId="5AE45EE2" w14:textId="77777777" w:rsidTr="00D419EA">
        <w:trPr>
          <w:trHeight w:val="649"/>
          <w:jc w:val="center"/>
        </w:trPr>
        <w:tc>
          <w:tcPr>
            <w:tcW w:w="866" w:type="dxa"/>
            <w:vAlign w:val="center"/>
          </w:tcPr>
          <w:p w14:paraId="05E551FA" w14:textId="77777777" w:rsidR="00C87F52" w:rsidRPr="00750707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8</w:t>
            </w:r>
          </w:p>
        </w:tc>
        <w:tc>
          <w:tcPr>
            <w:tcW w:w="3532" w:type="dxa"/>
            <w:vAlign w:val="center"/>
          </w:tcPr>
          <w:p w14:paraId="49869F2A" w14:textId="77777777" w:rsidR="00C87F52" w:rsidRPr="00593744" w:rsidRDefault="00C87F52" w:rsidP="00C87F5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14:paraId="4C94E2B4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6C9E212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9F27561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58DBD7D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19AB478B" w14:textId="77777777" w:rsidR="00C87F52" w:rsidRPr="002C23FA" w:rsidRDefault="00C87F52" w:rsidP="00C87F5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87F52" w:rsidRPr="00DA2B18" w14:paraId="5EE8C4E0" w14:textId="77777777" w:rsidTr="00D419EA">
        <w:trPr>
          <w:trHeight w:val="649"/>
          <w:jc w:val="center"/>
        </w:trPr>
        <w:tc>
          <w:tcPr>
            <w:tcW w:w="866" w:type="dxa"/>
            <w:vAlign w:val="center"/>
          </w:tcPr>
          <w:p w14:paraId="0618F792" w14:textId="77777777" w:rsidR="00C87F52" w:rsidRPr="00750707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14:paraId="06DE4BFF" w14:textId="77777777" w:rsidR="00C87F52" w:rsidRPr="002C23FA" w:rsidRDefault="00C87F52" w:rsidP="00C87F5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14:paraId="191632B5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3A3FEA8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56D2FA6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8C9CB20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082399B" w14:textId="77777777" w:rsidR="00C87F52" w:rsidRPr="002C23FA" w:rsidRDefault="00C87F52" w:rsidP="00C87F5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87F52" w:rsidRPr="00DA2B18" w14:paraId="2A53E216" w14:textId="77777777" w:rsidTr="00D419EA">
        <w:trPr>
          <w:trHeight w:val="649"/>
          <w:jc w:val="center"/>
        </w:trPr>
        <w:tc>
          <w:tcPr>
            <w:tcW w:w="866" w:type="dxa"/>
            <w:vAlign w:val="center"/>
          </w:tcPr>
          <w:p w14:paraId="22D5AFDA" w14:textId="77777777" w:rsidR="00C87F52" w:rsidRPr="00750707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14:paraId="7AC7F5F0" w14:textId="77777777" w:rsidR="00C87F52" w:rsidRPr="002C23FA" w:rsidRDefault="00C87F52" w:rsidP="00C87F5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14:paraId="6432FDC8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33EDCC4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DA80F63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3632E0B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EEA372E" w14:textId="77777777" w:rsidR="00C87F52" w:rsidRPr="002C23FA" w:rsidRDefault="00C87F52" w:rsidP="00C87F5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87F52" w:rsidRPr="00DA2B18" w14:paraId="5364948A" w14:textId="77777777" w:rsidTr="00D419EA">
        <w:trPr>
          <w:trHeight w:val="649"/>
          <w:jc w:val="center"/>
        </w:trPr>
        <w:tc>
          <w:tcPr>
            <w:tcW w:w="866" w:type="dxa"/>
            <w:vAlign w:val="center"/>
          </w:tcPr>
          <w:p w14:paraId="6F1541ED" w14:textId="77777777" w:rsidR="00C87F52" w:rsidRPr="00750707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14:paraId="1D8F1C6F" w14:textId="77777777" w:rsidR="00C87F52" w:rsidRPr="002C23FA" w:rsidRDefault="00C87F52" w:rsidP="00C87F5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14:paraId="16428134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063682F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A080B4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8766AFC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1F3071C" w14:textId="77777777" w:rsidR="00C87F52" w:rsidRPr="002C23FA" w:rsidRDefault="00C87F52" w:rsidP="00C87F5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87F52" w:rsidRPr="00DA2B18" w14:paraId="671026DD" w14:textId="77777777" w:rsidTr="00D419EA">
        <w:trPr>
          <w:trHeight w:val="649"/>
          <w:jc w:val="center"/>
        </w:trPr>
        <w:tc>
          <w:tcPr>
            <w:tcW w:w="866" w:type="dxa"/>
            <w:vAlign w:val="center"/>
          </w:tcPr>
          <w:p w14:paraId="54A34407" w14:textId="77777777" w:rsidR="00C87F52" w:rsidRPr="00750707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14:paraId="1675AED7" w14:textId="77777777" w:rsidR="00C87F52" w:rsidRPr="002C23FA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14:paraId="3BC12FF8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D5A09F7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23D56E0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63A7285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0B481311" w14:textId="77777777" w:rsidR="00C87F52" w:rsidRPr="002C23FA" w:rsidRDefault="00C87F52" w:rsidP="00C87F5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87F52" w:rsidRPr="00DA2B18" w14:paraId="46B2EB0C" w14:textId="77777777" w:rsidTr="00D419EA">
        <w:trPr>
          <w:trHeight w:val="649"/>
          <w:jc w:val="center"/>
        </w:trPr>
        <w:tc>
          <w:tcPr>
            <w:tcW w:w="866" w:type="dxa"/>
            <w:vAlign w:val="center"/>
          </w:tcPr>
          <w:p w14:paraId="71AFE9F7" w14:textId="77777777" w:rsidR="00C87F52" w:rsidRPr="00750707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14:paraId="04AFA172" w14:textId="77777777" w:rsidR="00C87F52" w:rsidRPr="002C23FA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14:paraId="60D13780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54B2654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F0A55E2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A8D9220" w14:textId="77777777" w:rsidR="00C87F52" w:rsidRPr="00DA2B18" w:rsidRDefault="00C87F52" w:rsidP="00C87F5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42B92FD" w14:textId="77777777" w:rsidR="00C87F52" w:rsidRPr="002C23FA" w:rsidRDefault="00C87F52" w:rsidP="00C87F5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58EFFE01" w14:textId="77777777"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14:paraId="09F0539E" w14:textId="77777777"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14:paraId="63C49369" w14:textId="46596237" w:rsidR="00217DCF" w:rsidRPr="00BF31BC" w:rsidRDefault="00705EC9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07581A22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59EF4EE9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14:paraId="4CB32233" w14:textId="77777777"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14:paraId="4F838196" w14:textId="77777777" w:rsidTr="0092000A">
        <w:tc>
          <w:tcPr>
            <w:tcW w:w="1013" w:type="dxa"/>
            <w:vAlign w:val="center"/>
          </w:tcPr>
          <w:p w14:paraId="0F33EB67" w14:textId="77777777"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14:paraId="55DA7EF8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14:paraId="3A45E4E8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266B78F1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040B752B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469AAE44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14:paraId="371C30A9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3F52520B" w14:textId="77777777" w:rsidTr="0092000A">
        <w:tc>
          <w:tcPr>
            <w:tcW w:w="1013" w:type="dxa"/>
            <w:vAlign w:val="center"/>
          </w:tcPr>
          <w:p w14:paraId="030F2832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7785AB5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E0A92F4" w14:textId="77777777"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56B47886" w14:textId="77777777"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14:paraId="64809D5F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3522268B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7A2D84F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3644816B" w14:textId="77777777" w:rsidTr="0092000A">
        <w:tc>
          <w:tcPr>
            <w:tcW w:w="1013" w:type="dxa"/>
            <w:vAlign w:val="center"/>
          </w:tcPr>
          <w:p w14:paraId="54223BE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4060C078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5AC4943C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42779711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00EB35C8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5A7ADB8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5BA22AB0" w14:textId="77777777" w:rsidTr="0092000A">
        <w:tc>
          <w:tcPr>
            <w:tcW w:w="1013" w:type="dxa"/>
            <w:vAlign w:val="center"/>
          </w:tcPr>
          <w:p w14:paraId="7D25ADB9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298699D4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2BC82B2A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392CB93C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03CAF78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1C85FF5C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74C799A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4BE1F6B7" w14:textId="77777777"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36C2A85E" w14:textId="77777777"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14:paraId="64C1E87A" w14:textId="77777777"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</w:t>
      </w:r>
      <w:r w:rsidR="00D85711">
        <w:rPr>
          <w:rFonts w:ascii="標楷體" w:eastAsia="標楷體" w:hAnsi="標楷體" w:hint="eastAsia"/>
          <w:sz w:val="32"/>
          <w:szCs w:val="32"/>
        </w:rPr>
        <w:t>2</w:t>
      </w:r>
      <w:r w:rsidRPr="00DA2B18">
        <w:rPr>
          <w:rFonts w:ascii="標楷體" w:eastAsia="標楷體" w:hAnsi="標楷體" w:hint="eastAsia"/>
          <w:sz w:val="32"/>
          <w:szCs w:val="32"/>
        </w:rPr>
        <w:t>學年度</w:t>
      </w:r>
      <w:r w:rsidR="00D85711">
        <w:rPr>
          <w:rFonts w:ascii="標楷體" w:eastAsia="標楷體" w:hAnsi="標楷體" w:hint="eastAsia"/>
          <w:sz w:val="32"/>
          <w:szCs w:val="32"/>
        </w:rPr>
        <w:t>第2學期</w:t>
      </w:r>
      <w:r w:rsidRPr="00DA2B18">
        <w:rPr>
          <w:rFonts w:ascii="標楷體" w:eastAsia="標楷體" w:hAnsi="標楷體" w:hint="eastAsia"/>
          <w:sz w:val="32"/>
          <w:szCs w:val="32"/>
        </w:rPr>
        <w:t>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14:paraId="6CD67FA5" w14:textId="77777777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7E007159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72096C26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6E86E1B7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478E29AF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33E1F052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7DCD5A25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082DE9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36D60FD9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4D2AC741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7D2AF721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7457AA1E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622627EC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14:paraId="37A64F2F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7BEBC0E4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</w:p>
        </w:tc>
        <w:tc>
          <w:tcPr>
            <w:tcW w:w="1206" w:type="dxa"/>
            <w:shd w:val="clear" w:color="auto" w:fill="auto"/>
          </w:tcPr>
          <w:p w14:paraId="1E53F70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6384EF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93A0C8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2FF9D1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33A537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1FA113D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181D7B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D3DA0C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04E0AE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D05E54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663919F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567C52B2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02387CDE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</w:p>
        </w:tc>
        <w:tc>
          <w:tcPr>
            <w:tcW w:w="1206" w:type="dxa"/>
            <w:shd w:val="clear" w:color="auto" w:fill="auto"/>
          </w:tcPr>
          <w:p w14:paraId="4C1B0C5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4B64313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F3800F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28A3ED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C9913D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279B349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83D46A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1CBEDD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77089B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36093F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1B1A2EA6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3D2FA7AD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7A7D5FEF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</w:p>
        </w:tc>
        <w:tc>
          <w:tcPr>
            <w:tcW w:w="1206" w:type="dxa"/>
            <w:shd w:val="clear" w:color="auto" w:fill="auto"/>
          </w:tcPr>
          <w:p w14:paraId="36D65BE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89034A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F401FE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A143D0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5760F2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1D3054A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22CBD2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96127E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F44C59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C5D620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4585E85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68406FA9" w14:textId="77777777"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A73E" w14:textId="77777777" w:rsidR="00655A0E" w:rsidRDefault="00655A0E">
      <w:r>
        <w:separator/>
      </w:r>
    </w:p>
  </w:endnote>
  <w:endnote w:type="continuationSeparator" w:id="0">
    <w:p w14:paraId="08E59C3D" w14:textId="77777777" w:rsidR="00655A0E" w:rsidRDefault="0065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2010601000101010101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panose1 w:val="020B0604020202020204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EBE2" w14:textId="77777777" w:rsidR="00820EC1" w:rsidRDefault="00820EC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C6C6" w14:textId="77777777"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C359E" w:rsidRPr="00DC359E">
      <w:rPr>
        <w:noProof/>
        <w:lang w:val="zh-TW"/>
      </w:rPr>
      <w:t>1</w:t>
    </w:r>
    <w:r>
      <w:fldChar w:fldCharType="end"/>
    </w:r>
  </w:p>
  <w:p w14:paraId="791198DB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C010" w14:textId="77777777" w:rsidR="00820EC1" w:rsidRDefault="00820EC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87EF" w14:textId="77777777" w:rsidR="00655A0E" w:rsidRDefault="00655A0E">
      <w:r>
        <w:separator/>
      </w:r>
    </w:p>
  </w:footnote>
  <w:footnote w:type="continuationSeparator" w:id="0">
    <w:p w14:paraId="26EB15B0" w14:textId="77777777" w:rsidR="00655A0E" w:rsidRDefault="00655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FA79" w14:textId="77777777" w:rsidR="00820EC1" w:rsidRDefault="00820EC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9431" w14:textId="77777777" w:rsidR="00820EC1" w:rsidRDefault="00820EC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FCCC" w14:textId="77777777" w:rsidR="00820EC1" w:rsidRDefault="00820EC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 w16cid:durableId="1050038906">
    <w:abstractNumId w:val="18"/>
  </w:num>
  <w:num w:numId="2" w16cid:durableId="1440569283">
    <w:abstractNumId w:val="35"/>
  </w:num>
  <w:num w:numId="3" w16cid:durableId="566847105">
    <w:abstractNumId w:val="24"/>
  </w:num>
  <w:num w:numId="4" w16cid:durableId="587495859">
    <w:abstractNumId w:val="31"/>
  </w:num>
  <w:num w:numId="5" w16cid:durableId="485436752">
    <w:abstractNumId w:val="28"/>
  </w:num>
  <w:num w:numId="6" w16cid:durableId="1770081123">
    <w:abstractNumId w:val="27"/>
  </w:num>
  <w:num w:numId="7" w16cid:durableId="520165153">
    <w:abstractNumId w:val="2"/>
  </w:num>
  <w:num w:numId="8" w16cid:durableId="1833448439">
    <w:abstractNumId w:val="20"/>
  </w:num>
  <w:num w:numId="9" w16cid:durableId="56831526">
    <w:abstractNumId w:val="17"/>
  </w:num>
  <w:num w:numId="10" w16cid:durableId="1842432436">
    <w:abstractNumId w:val="30"/>
  </w:num>
  <w:num w:numId="11" w16cid:durableId="631592804">
    <w:abstractNumId w:val="33"/>
  </w:num>
  <w:num w:numId="12" w16cid:durableId="751320235">
    <w:abstractNumId w:val="34"/>
  </w:num>
  <w:num w:numId="13" w16cid:durableId="482821399">
    <w:abstractNumId w:val="19"/>
  </w:num>
  <w:num w:numId="14" w16cid:durableId="5834839">
    <w:abstractNumId w:val="11"/>
  </w:num>
  <w:num w:numId="15" w16cid:durableId="455948110">
    <w:abstractNumId w:val="9"/>
  </w:num>
  <w:num w:numId="16" w16cid:durableId="1022049045">
    <w:abstractNumId w:val="26"/>
  </w:num>
  <w:num w:numId="17" w16cid:durableId="1696300193">
    <w:abstractNumId w:val="10"/>
  </w:num>
  <w:num w:numId="18" w16cid:durableId="277833356">
    <w:abstractNumId w:val="0"/>
  </w:num>
  <w:num w:numId="19" w16cid:durableId="1465927536">
    <w:abstractNumId w:val="22"/>
  </w:num>
  <w:num w:numId="20" w16cid:durableId="1503855352">
    <w:abstractNumId w:val="23"/>
  </w:num>
  <w:num w:numId="21" w16cid:durableId="1852834374">
    <w:abstractNumId w:val="15"/>
  </w:num>
  <w:num w:numId="22" w16cid:durableId="1179083896">
    <w:abstractNumId w:val="5"/>
  </w:num>
  <w:num w:numId="23" w16cid:durableId="1848860659">
    <w:abstractNumId w:val="3"/>
  </w:num>
  <w:num w:numId="24" w16cid:durableId="1586306577">
    <w:abstractNumId w:val="32"/>
  </w:num>
  <w:num w:numId="25" w16cid:durableId="7945697">
    <w:abstractNumId w:val="12"/>
  </w:num>
  <w:num w:numId="26" w16cid:durableId="1360668109">
    <w:abstractNumId w:val="8"/>
  </w:num>
  <w:num w:numId="27" w16cid:durableId="1730228725">
    <w:abstractNumId w:val="7"/>
  </w:num>
  <w:num w:numId="28" w16cid:durableId="1616327224">
    <w:abstractNumId w:val="14"/>
  </w:num>
  <w:num w:numId="29" w16cid:durableId="381638042">
    <w:abstractNumId w:val="16"/>
  </w:num>
  <w:num w:numId="30" w16cid:durableId="1680355336">
    <w:abstractNumId w:val="1"/>
  </w:num>
  <w:num w:numId="31" w16cid:durableId="2031100759">
    <w:abstractNumId w:val="29"/>
  </w:num>
  <w:num w:numId="32" w16cid:durableId="264656735">
    <w:abstractNumId w:val="13"/>
  </w:num>
  <w:num w:numId="33" w16cid:durableId="81803998">
    <w:abstractNumId w:val="4"/>
  </w:num>
  <w:num w:numId="34" w16cid:durableId="1839543572">
    <w:abstractNumId w:val="6"/>
  </w:num>
  <w:num w:numId="35" w16cid:durableId="252713032">
    <w:abstractNumId w:val="25"/>
  </w:num>
  <w:num w:numId="36" w16cid:durableId="536165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3C4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1F1D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482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12A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068"/>
    <w:rsid w:val="003E11DC"/>
    <w:rsid w:val="003E7385"/>
    <w:rsid w:val="003F2C64"/>
    <w:rsid w:val="003F7A48"/>
    <w:rsid w:val="00401839"/>
    <w:rsid w:val="0040278C"/>
    <w:rsid w:val="00403CDE"/>
    <w:rsid w:val="00403E10"/>
    <w:rsid w:val="00405847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80A"/>
    <w:rsid w:val="00481A87"/>
    <w:rsid w:val="004843EC"/>
    <w:rsid w:val="0048605F"/>
    <w:rsid w:val="00490278"/>
    <w:rsid w:val="0049127A"/>
    <w:rsid w:val="00493294"/>
    <w:rsid w:val="00495008"/>
    <w:rsid w:val="004A0922"/>
    <w:rsid w:val="004A46BB"/>
    <w:rsid w:val="004A5072"/>
    <w:rsid w:val="004B0A44"/>
    <w:rsid w:val="004B103C"/>
    <w:rsid w:val="004B2A8F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272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55A0E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5EC9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7F3340"/>
    <w:rsid w:val="00811297"/>
    <w:rsid w:val="00812AC4"/>
    <w:rsid w:val="00820EC1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8F4618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625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42E3"/>
    <w:rsid w:val="00AA56E5"/>
    <w:rsid w:val="00AA5C9E"/>
    <w:rsid w:val="00AB0D6C"/>
    <w:rsid w:val="00AB33BD"/>
    <w:rsid w:val="00AB3A6D"/>
    <w:rsid w:val="00AB4487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26F8"/>
    <w:rsid w:val="00C3306A"/>
    <w:rsid w:val="00C35623"/>
    <w:rsid w:val="00C35D72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1DA3"/>
    <w:rsid w:val="00C73B44"/>
    <w:rsid w:val="00C73DB2"/>
    <w:rsid w:val="00C80467"/>
    <w:rsid w:val="00C83D61"/>
    <w:rsid w:val="00C85389"/>
    <w:rsid w:val="00C87F52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21C7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9EA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41FF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1788"/>
    <w:rsid w:val="00F734A5"/>
    <w:rsid w:val="00F741D9"/>
    <w:rsid w:val="00F7647E"/>
    <w:rsid w:val="00F76AAA"/>
    <w:rsid w:val="00F80526"/>
    <w:rsid w:val="00F81C2A"/>
    <w:rsid w:val="00F83476"/>
    <w:rsid w:val="00F86E04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2756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8EEF14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122D-10DF-4E49-9C08-D9C3DDAE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0</Pages>
  <Words>2184</Words>
  <Characters>12453</Characters>
  <Application>Microsoft Office Word</Application>
  <DocSecurity>0</DocSecurity>
  <Lines>103</Lines>
  <Paragraphs>29</Paragraphs>
  <ScaleCrop>false</ScaleCrop>
  <Company>Hewlett-Packard Company</Company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Microsoft Office User</cp:lastModifiedBy>
  <cp:revision>21</cp:revision>
  <cp:lastPrinted>2018-11-20T02:54:00Z</cp:lastPrinted>
  <dcterms:created xsi:type="dcterms:W3CDTF">2023-04-29T15:45:00Z</dcterms:created>
  <dcterms:modified xsi:type="dcterms:W3CDTF">2023-06-09T01:52:00Z</dcterms:modified>
</cp:coreProperties>
</file>